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013AB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63F3F51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6CE91B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)</w:t>
      </w:r>
    </w:p>
    <w:p w14:paraId="1437931E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55D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ВТиСУ</w:t>
      </w:r>
      <w:proofErr w:type="spellEnd"/>
    </w:p>
    <w:p w14:paraId="13BBB4D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607C2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7D291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FA23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17A9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5AE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C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690C11D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по дисциплине «Разработка мобильных приложений»</w:t>
      </w:r>
    </w:p>
    <w:p w14:paraId="6A4D43E8" w14:textId="77637529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на тему «</w:t>
      </w:r>
      <w:bookmarkStart w:id="0" w:name="_Hlk189140134"/>
      <w:r w:rsidRPr="001B24EC"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3E691E">
        <w:rPr>
          <w:rFonts w:ascii="Times New Roman" w:hAnsi="Times New Roman" w:cs="Times New Roman"/>
          <w:sz w:val="28"/>
          <w:szCs w:val="28"/>
        </w:rPr>
        <w:t>ювелирных изделий</w:t>
      </w:r>
      <w:bookmarkEnd w:id="0"/>
      <w:r w:rsidRPr="001B24EC">
        <w:rPr>
          <w:rFonts w:ascii="Times New Roman" w:hAnsi="Times New Roman" w:cs="Times New Roman"/>
          <w:sz w:val="28"/>
          <w:szCs w:val="28"/>
        </w:rPr>
        <w:t>»</w:t>
      </w:r>
    </w:p>
    <w:p w14:paraId="31331B56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584C8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E888F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36D974" w14:textId="19F5C47A" w:rsidR="001B24EC" w:rsidRPr="00B50B86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3E691E">
        <w:rPr>
          <w:rFonts w:ascii="Times New Roman" w:hAnsi="Times New Roman" w:cs="Times New Roman"/>
          <w:sz w:val="28"/>
          <w:szCs w:val="28"/>
        </w:rPr>
        <w:t>Ерё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9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B86" w:rsidRPr="00B50B86">
        <w:rPr>
          <w:rFonts w:ascii="Times New Roman" w:hAnsi="Times New Roman" w:cs="Times New Roman"/>
          <w:sz w:val="28"/>
          <w:szCs w:val="28"/>
        </w:rPr>
        <w:t xml:space="preserve"> </w:t>
      </w:r>
      <w:r w:rsidR="00B50B86">
        <w:rPr>
          <w:rFonts w:ascii="Times New Roman" w:hAnsi="Times New Roman" w:cs="Times New Roman"/>
          <w:sz w:val="28"/>
          <w:szCs w:val="28"/>
        </w:rPr>
        <w:t>А.</w:t>
      </w:r>
    </w:p>
    <w:p w14:paraId="2A41049E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Институт: ИИТЭ</w:t>
      </w:r>
    </w:p>
    <w:p w14:paraId="1B5AF432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Направление: 09.03.03</w:t>
      </w:r>
    </w:p>
    <w:p w14:paraId="0B56F0FE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Группа: ПИ-121</w:t>
      </w:r>
    </w:p>
    <w:p w14:paraId="2167F70C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уководитель: Шутов А.В.</w:t>
      </w:r>
    </w:p>
    <w:p w14:paraId="2C7D58B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E1D0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0C746" w14:textId="5C388928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24EC">
        <w:rPr>
          <w:rFonts w:ascii="Times New Roman" w:hAnsi="Times New Roman" w:cs="Times New Roman"/>
          <w:sz w:val="28"/>
          <w:szCs w:val="28"/>
        </w:rPr>
        <w:t>2024 г.</w:t>
      </w:r>
    </w:p>
    <w:p w14:paraId="34E992AF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D1DA2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  <w:sectPr w:rsidR="001B24EC" w:rsidRPr="001B24EC" w:rsidSect="001B24EC">
          <w:pgSz w:w="12240" w:h="15840"/>
          <w:pgMar w:top="1134" w:right="850" w:bottom="1134" w:left="1701" w:header="397" w:footer="397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92525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D6D9A" w14:textId="66BCC8A8" w:rsidR="001B24EC" w:rsidRPr="00FD758B" w:rsidRDefault="00FD758B" w:rsidP="00FD758B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FA8ADE4" w14:textId="3CDDEF84" w:rsidR="00FD758B" w:rsidRPr="00FD758B" w:rsidRDefault="001B24EC" w:rsidP="00FD758B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508355" w:history="1">
            <w:r w:rsidR="00FD758B" w:rsidRPr="00FD758B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5 \h </w:instrText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23BBA6" w14:textId="1E216CDF" w:rsidR="00FD758B" w:rsidRPr="00FD758B" w:rsidRDefault="00FD758B" w:rsidP="00FD758B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6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ческая часть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6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E2B581" w14:textId="3F731ADF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7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Понятие и виды мобильных приложений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7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5A0CC6" w14:textId="0A2160D2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8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писание предметной области и задачи на разработку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8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A8EBE2" w14:textId="4044B488" w:rsidR="00FD758B" w:rsidRPr="00FD758B" w:rsidRDefault="00FD758B" w:rsidP="00FD758B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9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актическая часть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9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6E22C7" w14:textId="5EEB4F21" w:rsidR="00FD758B" w:rsidRPr="00FD758B" w:rsidRDefault="00FD758B" w:rsidP="00FD7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0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Анализ и выбор С</w:t>
            </w:r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S</w:t>
            </w:r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истемы для разработки серверной части мобильного приложения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0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3918CA" w14:textId="457D60D3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1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платформ для разработки мобильного приложения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1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78D7D2" w14:textId="55DA4F40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2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бзор разработанного приложения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2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FC7659" w14:textId="4FFFB243" w:rsidR="00FD758B" w:rsidRPr="00FD758B" w:rsidRDefault="00FD758B" w:rsidP="00FD758B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3" w:history="1">
            <w:r w:rsidRPr="00FD758B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3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54ECC1" w14:textId="3FFB6342" w:rsidR="00FD758B" w:rsidRPr="00FD758B" w:rsidRDefault="00FD758B" w:rsidP="00FD758B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4" w:history="1">
            <w:r w:rsidRPr="00FD758B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4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234C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32AE46" w14:textId="4E0B7956" w:rsidR="001B24EC" w:rsidRDefault="001B24EC" w:rsidP="00FD758B">
          <w:pPr>
            <w:jc w:val="center"/>
          </w:pPr>
          <w:r w:rsidRPr="00FD75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C8693A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</w:pPr>
    </w:p>
    <w:p w14:paraId="7F797EC1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br w:type="page"/>
      </w:r>
    </w:p>
    <w:p w14:paraId="7300A427" w14:textId="77777777" w:rsidR="001B24EC" w:rsidRPr="00FD758B" w:rsidRDefault="001B24EC" w:rsidP="00667C93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185508355"/>
      <w:r w:rsidRPr="00FD75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AA657B0" w14:textId="77777777" w:rsidR="001B24EC" w:rsidRPr="001B24EC" w:rsidRDefault="001B24EC" w:rsidP="00FD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В современном мире мобильные технологии играют ключевую роль в жизни общества. С развитием смартфонов и мобильных устройств увеличивается потребность в создании удобных и функциональных приложений, способных удовлетворять разнообразные потребности пользователей. Одной из наиболее востребованных платформ для разработки мобильных приложений является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, благодаря её открытости, масштабируемости и широкому спектру возможностей для разработчиков.</w:t>
      </w:r>
    </w:p>
    <w:p w14:paraId="5A7EEDF3" w14:textId="72F29994" w:rsidR="001B24EC" w:rsidRPr="001B24EC" w:rsidRDefault="001B24EC" w:rsidP="00FD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мобильного приложения для платформы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 xml:space="preserve">, которое будет предоставлять функционал для </w:t>
      </w:r>
      <w:r w:rsidR="0050594E">
        <w:rPr>
          <w:rFonts w:ascii="Times New Roman" w:hAnsi="Times New Roman" w:cs="Times New Roman"/>
          <w:sz w:val="28"/>
          <w:szCs w:val="28"/>
        </w:rPr>
        <w:t>поиска и приобретения ювелирных изделий</w:t>
      </w:r>
      <w:r w:rsidRPr="001B24EC">
        <w:rPr>
          <w:rFonts w:ascii="Times New Roman" w:hAnsi="Times New Roman" w:cs="Times New Roman"/>
          <w:sz w:val="28"/>
          <w:szCs w:val="28"/>
        </w:rPr>
        <w:t xml:space="preserve">. Данное приложение должно обеспечить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1B24EC">
        <w:rPr>
          <w:rFonts w:ascii="Times New Roman" w:hAnsi="Times New Roman" w:cs="Times New Roman"/>
          <w:sz w:val="28"/>
          <w:szCs w:val="28"/>
        </w:rPr>
        <w:t>удо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ользоват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B24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четать в себе </w:t>
      </w:r>
      <w:r w:rsidRPr="001B24EC">
        <w:rPr>
          <w:rFonts w:ascii="Times New Roman" w:hAnsi="Times New Roman" w:cs="Times New Roman"/>
          <w:sz w:val="28"/>
          <w:szCs w:val="28"/>
        </w:rPr>
        <w:t>простоту навигации и возможность оперативного получения необходимой информации.</w:t>
      </w:r>
    </w:p>
    <w:p w14:paraId="527B7C96" w14:textId="39BA3F34" w:rsidR="001B24EC" w:rsidRPr="001B24EC" w:rsidRDefault="001B24EC" w:rsidP="00FD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Для достижения поставленной цел</w:t>
      </w:r>
      <w:r>
        <w:rPr>
          <w:rFonts w:ascii="Times New Roman" w:hAnsi="Times New Roman" w:cs="Times New Roman"/>
          <w:sz w:val="28"/>
          <w:szCs w:val="28"/>
        </w:rPr>
        <w:t>и, необходимо решить следующие задачи</w:t>
      </w:r>
      <w:r w:rsidRPr="001B24EC">
        <w:rPr>
          <w:rFonts w:ascii="Times New Roman" w:hAnsi="Times New Roman" w:cs="Times New Roman"/>
          <w:sz w:val="28"/>
          <w:szCs w:val="28"/>
        </w:rPr>
        <w:t>:</w:t>
      </w:r>
    </w:p>
    <w:p w14:paraId="66676340" w14:textId="52C5CC0F" w:rsidR="001B24EC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 технолог</w:t>
      </w:r>
      <w:r>
        <w:rPr>
          <w:rFonts w:ascii="Times New Roman" w:hAnsi="Times New Roman" w:cs="Times New Roman"/>
          <w:sz w:val="28"/>
          <w:szCs w:val="28"/>
        </w:rPr>
        <w:t xml:space="preserve">ии, применимые при </w:t>
      </w:r>
      <w:r w:rsidRPr="001B24EC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B24EC">
        <w:rPr>
          <w:rFonts w:ascii="Times New Roman" w:hAnsi="Times New Roman" w:cs="Times New Roman"/>
          <w:sz w:val="28"/>
          <w:szCs w:val="28"/>
        </w:rPr>
        <w:t xml:space="preserve">приложений на платформе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27578982" w14:textId="14A58FF6" w:rsidR="001B24EC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нтерфейса с учётом требований удобства и интуитивной понятности.</w:t>
      </w:r>
    </w:p>
    <w:p w14:paraId="64431259" w14:textId="7DD69697" w:rsidR="001B24EC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B24EC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1677DB4C" w14:textId="3A3636C5" w:rsidR="00A853BB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Реализация функционала для просмотра </w:t>
      </w:r>
      <w:r>
        <w:rPr>
          <w:rFonts w:ascii="Times New Roman" w:hAnsi="Times New Roman" w:cs="Times New Roman"/>
          <w:sz w:val="28"/>
          <w:szCs w:val="28"/>
        </w:rPr>
        <w:t>активных заказов.</w:t>
      </w:r>
    </w:p>
    <w:p w14:paraId="7115C000" w14:textId="7581524F" w:rsidR="001B24EC" w:rsidRPr="001B24EC" w:rsidRDefault="001B24EC" w:rsidP="00FD7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, что соответствует требованиям образовательной программы и способствует профессиональному развитию в сфере информационных технологий.</w:t>
      </w:r>
    </w:p>
    <w:p w14:paraId="6A73A899" w14:textId="77777777" w:rsidR="001B24EC" w:rsidRPr="001B24EC" w:rsidRDefault="001B24EC" w:rsidP="00FD7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br w:type="page"/>
      </w:r>
    </w:p>
    <w:p w14:paraId="7217E54C" w14:textId="77777777" w:rsidR="001B24EC" w:rsidRPr="001B24EC" w:rsidRDefault="001B24EC" w:rsidP="00E206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508356"/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Теоретическая часть</w:t>
      </w:r>
      <w:bookmarkEnd w:id="2"/>
    </w:p>
    <w:p w14:paraId="19C48E25" w14:textId="650305BF" w:rsidR="001B24EC" w:rsidRPr="00E20675" w:rsidRDefault="001B24EC" w:rsidP="00E2067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508357"/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t>1.1 Понятие и виды мобильных приложений</w:t>
      </w:r>
      <w:bookmarkEnd w:id="3"/>
    </w:p>
    <w:p w14:paraId="24D10DB0" w14:textId="77777777" w:rsidR="00643A25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 xml:space="preserve">Мобильные приложения — это программное обеспечение, специально разработанное для работы на мобильных устройствах, таких как смартфоны и планшеты. Они позволяют пользователям выполнять различные задачи, от общения с другими людьми до получения информации и развлечений. </w:t>
      </w:r>
    </w:p>
    <w:p w14:paraId="63268E83" w14:textId="30040218" w:rsidR="00A853BB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 xml:space="preserve">Мобильные приложения могут быть загружены и установлены на устройства через онлайн-магазины, такие как </w:t>
      </w:r>
      <w:proofErr w:type="spellStart"/>
      <w:r w:rsidRPr="00A853BB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853BB">
        <w:rPr>
          <w:rFonts w:ascii="Times New Roman" w:hAnsi="Times New Roman" w:cs="Times New Roman"/>
          <w:sz w:val="28"/>
          <w:szCs w:val="28"/>
        </w:rPr>
        <w:t xml:space="preserve"> Store для </w:t>
      </w:r>
      <w:proofErr w:type="spellStart"/>
      <w:r w:rsidRPr="00A853B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853BB">
        <w:rPr>
          <w:rFonts w:ascii="Times New Roman" w:hAnsi="Times New Roman" w:cs="Times New Roman"/>
          <w:sz w:val="28"/>
          <w:szCs w:val="28"/>
        </w:rPr>
        <w:t xml:space="preserve"> и Google Play для </w:t>
      </w:r>
      <w:proofErr w:type="spellStart"/>
      <w:r w:rsidRPr="00A85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853BB">
        <w:rPr>
          <w:rFonts w:ascii="Times New Roman" w:hAnsi="Times New Roman" w:cs="Times New Roman"/>
          <w:sz w:val="28"/>
          <w:szCs w:val="28"/>
        </w:rPr>
        <w:t>.</w:t>
      </w:r>
    </w:p>
    <w:p w14:paraId="0E216E47" w14:textId="07A2C5B2" w:rsidR="00A853BB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>Виды мобильных приложений:</w:t>
      </w:r>
    </w:p>
    <w:p w14:paraId="6562D316" w14:textId="77777777" w:rsidR="00643A25" w:rsidRPr="00643A25" w:rsidRDefault="00A853BB" w:rsidP="00643A2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 xml:space="preserve">Нативные </w:t>
      </w:r>
      <w:r w:rsidRPr="00643A25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р</w:t>
      </w:r>
      <w:r w:rsidRPr="00643A25">
        <w:rPr>
          <w:rFonts w:ascii="Times New Roman" w:hAnsi="Times New Roman" w:cs="Times New Roman"/>
          <w:sz w:val="28"/>
          <w:szCs w:val="28"/>
        </w:rPr>
        <w:t>азрабатываются специально для одной операционной системы (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>).</w:t>
      </w:r>
      <w:r w:rsid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 xml:space="preserve">Используют языки программирования, соответствующие платформе (Swift или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-C для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, Java или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>).</w:t>
      </w:r>
    </w:p>
    <w:p w14:paraId="58F3C640" w14:textId="77777777" w:rsidR="00643A25" w:rsidRDefault="00A853BB" w:rsidP="00643A25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3A25">
        <w:rPr>
          <w:rFonts w:ascii="Times New Roman" w:hAnsi="Times New Roman" w:cs="Times New Roman"/>
          <w:sz w:val="28"/>
          <w:szCs w:val="28"/>
        </w:rPr>
        <w:t>Обладают высокой производительностью и доступом ко всем функциям</w:t>
      </w:r>
    </w:p>
    <w:p w14:paraId="42C2F84C" w14:textId="574DA65B" w:rsidR="00A853BB" w:rsidRPr="00643A25" w:rsidRDefault="00A853BB" w:rsidP="00643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t>устройства.</w:t>
      </w:r>
    </w:p>
    <w:p w14:paraId="7D4EC18B" w14:textId="2F24FA2E" w:rsidR="00643A25" w:rsidRPr="00643A25" w:rsidRDefault="00A853BB" w:rsidP="00643A2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>Гибридные 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</w:t>
      </w:r>
      <w:r w:rsidR="00643A25">
        <w:rPr>
          <w:rFonts w:ascii="Times New Roman" w:hAnsi="Times New Roman" w:cs="Times New Roman"/>
          <w:sz w:val="28"/>
          <w:szCs w:val="28"/>
        </w:rPr>
        <w:t>с</w:t>
      </w:r>
      <w:r w:rsidRPr="00643A25">
        <w:rPr>
          <w:rFonts w:ascii="Times New Roman" w:hAnsi="Times New Roman" w:cs="Times New Roman"/>
          <w:sz w:val="28"/>
          <w:szCs w:val="28"/>
        </w:rPr>
        <w:t>очетают элементы нативных и веб</w:t>
      </w:r>
    </w:p>
    <w:p w14:paraId="026601AC" w14:textId="77777777" w:rsidR="00643A25" w:rsidRDefault="00A853BB" w:rsidP="00643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t>приложений.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Разрабатываются с использованием технологий веб-программирования (HTML, CSS, JavaScript) и обертываются в нативный интерфейс.</w:t>
      </w:r>
    </w:p>
    <w:p w14:paraId="70FE84BF" w14:textId="1E5AD11E" w:rsidR="00A853BB" w:rsidRPr="00643A25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t>Позволяют создавать кроссплатформенные приложения, которые работают на разных операционных системах.</w:t>
      </w:r>
    </w:p>
    <w:p w14:paraId="44506B5D" w14:textId="398051C2" w:rsidR="00A853BB" w:rsidRPr="00643A25" w:rsidRDefault="00A853BB" w:rsidP="00643A2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>Веб-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</w:t>
      </w:r>
      <w:r w:rsidRPr="00643A25">
        <w:rPr>
          <w:rFonts w:ascii="Times New Roman" w:hAnsi="Times New Roman" w:cs="Times New Roman"/>
          <w:sz w:val="28"/>
          <w:szCs w:val="28"/>
        </w:rPr>
        <w:t>Это сайты, оптимизированные для мобильных устройств и обеспечивающие интерактивный пользовательский опыт.</w:t>
      </w:r>
      <w:r w:rsid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Не требуют установки на устройстве и работают через веб-браузер.</w:t>
      </w:r>
    </w:p>
    <w:p w14:paraId="41C13E0E" w14:textId="6FC3C459" w:rsidR="00A853BB" w:rsidRPr="00A853BB" w:rsidRDefault="00A853BB" w:rsidP="00643A2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>Обновляются на сервере, что позволяет пользователям всегда иметь доступ к последней версии приложения.</w:t>
      </w:r>
    </w:p>
    <w:p w14:paraId="46279A34" w14:textId="77777777" w:rsidR="00643A25" w:rsidRPr="00643A25" w:rsidRDefault="00A853BB" w:rsidP="00643A2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>Прогрессивные веб-приложения (PWA)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э</w:t>
      </w:r>
      <w:r w:rsidRPr="00643A25">
        <w:rPr>
          <w:rFonts w:ascii="Times New Roman" w:hAnsi="Times New Roman" w:cs="Times New Roman"/>
          <w:sz w:val="28"/>
          <w:szCs w:val="28"/>
        </w:rPr>
        <w:t>то тип веб-приложений, который предлагает функциональность, схожую с нативными приложениями.</w:t>
      </w:r>
    </w:p>
    <w:p w14:paraId="3399FE53" w14:textId="7EAD88D2" w:rsidR="00A853BB" w:rsidRPr="00643A25" w:rsidRDefault="00A853BB" w:rsidP="00643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lastRenderedPageBreak/>
        <w:t>Обладают возможностью работы в оффлайн-режиме, отправки уведомлений и установки на устройства.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Комбинируют лучшие аспекты веб-приложений и нативных приложений.</w:t>
      </w:r>
    </w:p>
    <w:p w14:paraId="09A24BAF" w14:textId="22B40C60" w:rsidR="00A853BB" w:rsidRPr="00643A25" w:rsidRDefault="00A853BB" w:rsidP="00643A2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Игровые 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</w:t>
      </w:r>
      <w:r w:rsidR="00643A25">
        <w:rPr>
          <w:rFonts w:ascii="Times New Roman" w:hAnsi="Times New Roman" w:cs="Times New Roman"/>
          <w:sz w:val="28"/>
          <w:szCs w:val="28"/>
        </w:rPr>
        <w:t>о</w:t>
      </w:r>
      <w:r w:rsidRPr="00643A25">
        <w:rPr>
          <w:rFonts w:ascii="Times New Roman" w:hAnsi="Times New Roman" w:cs="Times New Roman"/>
          <w:sz w:val="28"/>
          <w:szCs w:val="28"/>
        </w:rPr>
        <w:t>риентированы на развлечение и взаимодействие с пользователями через игровую механику.</w:t>
      </w:r>
      <w:r w:rsid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Могут быть как нативными, так и гибридными, и часто требуют больших ресурсов для графики и обработки.</w:t>
      </w:r>
    </w:p>
    <w:p w14:paraId="3E70B22D" w14:textId="49BA42D2" w:rsidR="00A853BB" w:rsidRPr="007E295A" w:rsidRDefault="00A853BB" w:rsidP="00E20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95A">
        <w:rPr>
          <w:rFonts w:ascii="Times New Roman" w:hAnsi="Times New Roman" w:cs="Times New Roman"/>
          <w:sz w:val="28"/>
          <w:szCs w:val="28"/>
        </w:rPr>
        <w:t>Основные черты мобильных приложений:</w:t>
      </w:r>
    </w:p>
    <w:p w14:paraId="6101449C" w14:textId="4A33B146" w:rsidR="00A853BB" w:rsidRPr="007E295A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Доступность:</w:t>
      </w:r>
      <w:r w:rsidRPr="007E295A">
        <w:rPr>
          <w:rFonts w:ascii="Times New Roman" w:hAnsi="Times New Roman" w:cs="Times New Roman"/>
          <w:sz w:val="28"/>
          <w:szCs w:val="28"/>
        </w:rPr>
        <w:t xml:space="preserve"> </w:t>
      </w:r>
      <w:r w:rsidRPr="00A853BB">
        <w:rPr>
          <w:rFonts w:ascii="Times New Roman" w:hAnsi="Times New Roman" w:cs="Times New Roman"/>
          <w:sz w:val="28"/>
          <w:szCs w:val="28"/>
        </w:rPr>
        <w:t>Пользователи могут легко загрузить и установить приложения через магазины приложений.</w:t>
      </w:r>
    </w:p>
    <w:p w14:paraId="2E59DAC7" w14:textId="0E5767BF" w:rsidR="00A853BB" w:rsidRPr="007E295A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Интерактивность:</w:t>
      </w:r>
      <w:r w:rsidRPr="007E295A">
        <w:rPr>
          <w:rFonts w:ascii="Times New Roman" w:hAnsi="Times New Roman" w:cs="Times New Roman"/>
          <w:sz w:val="28"/>
          <w:szCs w:val="28"/>
        </w:rPr>
        <w:t xml:space="preserve"> </w:t>
      </w:r>
      <w:r w:rsidRPr="00A853BB">
        <w:rPr>
          <w:rFonts w:ascii="Times New Roman" w:hAnsi="Times New Roman" w:cs="Times New Roman"/>
          <w:sz w:val="28"/>
          <w:szCs w:val="28"/>
        </w:rPr>
        <w:t>Мобильные приложения предлагают интерактивный интерфейс и пользовательский опыт.</w:t>
      </w:r>
    </w:p>
    <w:p w14:paraId="2F5952DF" w14:textId="6EE2D021" w:rsidR="00A853BB" w:rsidRPr="007E295A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Подключение к интернету:</w:t>
      </w:r>
      <w:r w:rsidR="007E295A" w:rsidRPr="007E295A">
        <w:rPr>
          <w:rFonts w:ascii="Times New Roman" w:hAnsi="Times New Roman" w:cs="Times New Roman"/>
          <w:sz w:val="28"/>
          <w:szCs w:val="28"/>
        </w:rPr>
        <w:t xml:space="preserve"> </w:t>
      </w:r>
      <w:r w:rsidRPr="00A853BB">
        <w:rPr>
          <w:rFonts w:ascii="Times New Roman" w:hAnsi="Times New Roman" w:cs="Times New Roman"/>
          <w:sz w:val="28"/>
          <w:szCs w:val="28"/>
        </w:rPr>
        <w:t>Многие приложения требуют постоянного подключения к сети для обновления данных и использования функциональности.</w:t>
      </w:r>
    </w:p>
    <w:p w14:paraId="09E47764" w14:textId="5EA585B9" w:rsidR="001B24EC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>Мобильные приложения становятся все более важной частью нашей жизни, предоставляя пользователям возможности для работы, учебы, отдыха и общения.</w:t>
      </w:r>
    </w:p>
    <w:p w14:paraId="4DD8DD4D" w14:textId="757867CE" w:rsidR="006701A4" w:rsidRPr="001B24EC" w:rsidRDefault="006701A4" w:rsidP="006701A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508358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 и задачи на разработку</w:t>
      </w:r>
      <w:bookmarkEnd w:id="4"/>
    </w:p>
    <w:p w14:paraId="13AEA279" w14:textId="1C80B6CE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Предметной областью для разработки мобильного приложения является сфера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1B24EC">
        <w:rPr>
          <w:rFonts w:ascii="Times New Roman" w:hAnsi="Times New Roman" w:cs="Times New Roman"/>
          <w:sz w:val="28"/>
          <w:szCs w:val="28"/>
        </w:rPr>
        <w:t xml:space="preserve"> </w:t>
      </w:r>
      <w:r w:rsidR="0050594E">
        <w:rPr>
          <w:rFonts w:ascii="Times New Roman" w:hAnsi="Times New Roman" w:cs="Times New Roman"/>
          <w:sz w:val="28"/>
          <w:szCs w:val="28"/>
        </w:rPr>
        <w:t>ювелирными изделиями</w:t>
      </w:r>
      <w:r w:rsidRPr="001B24EC">
        <w:rPr>
          <w:rFonts w:ascii="Times New Roman" w:hAnsi="Times New Roman" w:cs="Times New Roman"/>
          <w:sz w:val="28"/>
          <w:szCs w:val="28"/>
        </w:rPr>
        <w:t xml:space="preserve">. Основной целью разработки является создание удобного и интуитивно понятного мобильного приложения, которое позволит </w:t>
      </w:r>
      <w:r>
        <w:rPr>
          <w:rFonts w:ascii="Times New Roman" w:hAnsi="Times New Roman" w:cs="Times New Roman"/>
          <w:sz w:val="28"/>
          <w:szCs w:val="28"/>
        </w:rPr>
        <w:t>клиентам подобрать удобный, простой, но при этом стильный «</w:t>
      </w:r>
      <w:r>
        <w:rPr>
          <w:rFonts w:ascii="Times New Roman" w:hAnsi="Times New Roman" w:cs="Times New Roman"/>
          <w:sz w:val="28"/>
          <w:szCs w:val="28"/>
          <w:lang w:val="en-US"/>
        </w:rPr>
        <w:t>outfit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товар имеет карточку, которая содержит описание изделия, состав, стоимость и информацию по наличию.</w:t>
      </w:r>
    </w:p>
    <w:p w14:paraId="2D9BCB15" w14:textId="77777777" w:rsidR="006701A4" w:rsidRPr="001B24EC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росматривать информацию о оформленных заказах, также их редактировать и удалять.</w:t>
      </w:r>
    </w:p>
    <w:p w14:paraId="4CCAB746" w14:textId="77777777" w:rsidR="006701A4" w:rsidRPr="001B24EC" w:rsidRDefault="006701A4" w:rsidP="0067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Основными пользователями приложения являются </w:t>
      </w:r>
      <w:r>
        <w:rPr>
          <w:rFonts w:ascii="Times New Roman" w:hAnsi="Times New Roman" w:cs="Times New Roman"/>
          <w:sz w:val="28"/>
          <w:szCs w:val="28"/>
        </w:rPr>
        <w:t>сами клиенты и администратор приложения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17E5DFAF" w14:textId="429A2546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lastRenderedPageBreak/>
        <w:t xml:space="preserve">Задачей проекта является создание приложения для платформы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 xml:space="preserve">, которое будет обладать функциональными возможностями для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и, желающими приобрести </w:t>
      </w:r>
      <w:r w:rsidR="0050594E">
        <w:rPr>
          <w:rFonts w:ascii="Times New Roman" w:hAnsi="Times New Roman" w:cs="Times New Roman"/>
          <w:sz w:val="28"/>
          <w:szCs w:val="28"/>
        </w:rPr>
        <w:t>ювелирные изделия</w:t>
      </w:r>
      <w:r>
        <w:rPr>
          <w:rFonts w:ascii="Times New Roman" w:hAnsi="Times New Roman" w:cs="Times New Roman"/>
          <w:sz w:val="28"/>
          <w:szCs w:val="28"/>
        </w:rPr>
        <w:t xml:space="preserve"> в интернет-магазине</w:t>
      </w:r>
      <w:r w:rsidRPr="001B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31E2DD" w14:textId="67501406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Приложение должно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1B24EC">
        <w:rPr>
          <w:rFonts w:ascii="Times New Roman" w:hAnsi="Times New Roman" w:cs="Times New Roman"/>
          <w:sz w:val="28"/>
          <w:szCs w:val="28"/>
        </w:rPr>
        <w:t xml:space="preserve">возможность регистрации и авторизации пользователей, </w:t>
      </w:r>
      <w:r>
        <w:rPr>
          <w:rFonts w:ascii="Times New Roman" w:hAnsi="Times New Roman" w:cs="Times New Roman"/>
          <w:sz w:val="28"/>
          <w:szCs w:val="28"/>
        </w:rPr>
        <w:t>добавления товара в корзину</w:t>
      </w:r>
      <w:r w:rsidRPr="001B24EC">
        <w:rPr>
          <w:rFonts w:ascii="Times New Roman" w:hAnsi="Times New Roman" w:cs="Times New Roman"/>
          <w:sz w:val="28"/>
          <w:szCs w:val="28"/>
        </w:rPr>
        <w:t xml:space="preserve">, просмотра информации об </w:t>
      </w:r>
      <w:r>
        <w:rPr>
          <w:rFonts w:ascii="Times New Roman" w:hAnsi="Times New Roman" w:cs="Times New Roman"/>
          <w:sz w:val="28"/>
          <w:szCs w:val="28"/>
        </w:rPr>
        <w:t>ценах и описании товара</w:t>
      </w:r>
      <w:r w:rsidRPr="001B24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отра оформленных заказов</w:t>
      </w:r>
      <w:r w:rsidRPr="001B24EC">
        <w:rPr>
          <w:rFonts w:ascii="Times New Roman" w:hAnsi="Times New Roman" w:cs="Times New Roman"/>
          <w:sz w:val="28"/>
          <w:szCs w:val="28"/>
        </w:rPr>
        <w:t>. Все эти функции направлены на повышение удобства для пользователей и автоматизацию процесс</w:t>
      </w:r>
      <w:r>
        <w:rPr>
          <w:rFonts w:ascii="Times New Roman" w:hAnsi="Times New Roman" w:cs="Times New Roman"/>
          <w:sz w:val="28"/>
          <w:szCs w:val="28"/>
        </w:rPr>
        <w:t>а продажи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303AC507" w14:textId="77777777" w:rsidR="00F0099B" w:rsidRDefault="00F0099B" w:rsidP="00F0099B">
      <w:pPr>
        <w:pStyle w:val="a7"/>
        <w:spacing w:line="360" w:lineRule="auto"/>
        <w:ind w:right="270"/>
      </w:pPr>
    </w:p>
    <w:p w14:paraId="3C7455AE" w14:textId="77777777" w:rsidR="00F0099B" w:rsidRDefault="00F0099B" w:rsidP="00F0099B">
      <w:pPr>
        <w:pStyle w:val="a7"/>
        <w:spacing w:line="360" w:lineRule="auto"/>
        <w:ind w:right="270"/>
      </w:pPr>
    </w:p>
    <w:p w14:paraId="01A71ADC" w14:textId="77777777" w:rsidR="00F0099B" w:rsidRDefault="00F0099B" w:rsidP="00F0099B">
      <w:pPr>
        <w:pStyle w:val="a7"/>
        <w:spacing w:line="360" w:lineRule="auto"/>
        <w:ind w:right="270"/>
      </w:pPr>
    </w:p>
    <w:p w14:paraId="5232C6F6" w14:textId="77777777" w:rsidR="00F0099B" w:rsidRDefault="00F0099B" w:rsidP="00F0099B">
      <w:pPr>
        <w:pStyle w:val="a7"/>
        <w:spacing w:line="360" w:lineRule="auto"/>
        <w:ind w:right="270"/>
      </w:pPr>
    </w:p>
    <w:p w14:paraId="4FAA704B" w14:textId="77777777" w:rsidR="006701A4" w:rsidRDefault="006701A4" w:rsidP="00F0099B">
      <w:pPr>
        <w:pStyle w:val="a7"/>
        <w:spacing w:line="360" w:lineRule="auto"/>
        <w:ind w:right="270"/>
      </w:pPr>
    </w:p>
    <w:p w14:paraId="7A294CBA" w14:textId="77777777" w:rsidR="006701A4" w:rsidRDefault="006701A4" w:rsidP="00F0099B">
      <w:pPr>
        <w:pStyle w:val="a7"/>
        <w:spacing w:line="360" w:lineRule="auto"/>
        <w:ind w:right="270"/>
      </w:pPr>
    </w:p>
    <w:p w14:paraId="2469FAE8" w14:textId="77777777" w:rsidR="006701A4" w:rsidRDefault="006701A4" w:rsidP="00F0099B">
      <w:pPr>
        <w:pStyle w:val="a7"/>
        <w:spacing w:line="360" w:lineRule="auto"/>
        <w:ind w:right="270"/>
      </w:pPr>
    </w:p>
    <w:p w14:paraId="61C54A0D" w14:textId="77777777" w:rsidR="006701A4" w:rsidRDefault="006701A4" w:rsidP="00F0099B">
      <w:pPr>
        <w:pStyle w:val="a7"/>
        <w:spacing w:line="360" w:lineRule="auto"/>
        <w:ind w:right="270"/>
      </w:pPr>
    </w:p>
    <w:p w14:paraId="47950AF8" w14:textId="77777777" w:rsidR="006701A4" w:rsidRDefault="006701A4" w:rsidP="00F0099B">
      <w:pPr>
        <w:pStyle w:val="a7"/>
        <w:spacing w:line="360" w:lineRule="auto"/>
        <w:ind w:right="270"/>
      </w:pPr>
    </w:p>
    <w:p w14:paraId="1CC9E143" w14:textId="77777777" w:rsidR="006701A4" w:rsidRDefault="006701A4" w:rsidP="00F0099B">
      <w:pPr>
        <w:pStyle w:val="a7"/>
        <w:spacing w:line="360" w:lineRule="auto"/>
        <w:ind w:right="270"/>
      </w:pPr>
    </w:p>
    <w:p w14:paraId="5BF25DDB" w14:textId="77777777" w:rsidR="006701A4" w:rsidRDefault="006701A4" w:rsidP="00F0099B">
      <w:pPr>
        <w:pStyle w:val="a7"/>
        <w:spacing w:line="360" w:lineRule="auto"/>
        <w:ind w:right="270"/>
      </w:pPr>
    </w:p>
    <w:p w14:paraId="48FFF113" w14:textId="77777777" w:rsidR="006701A4" w:rsidRDefault="006701A4" w:rsidP="00F0099B">
      <w:pPr>
        <w:pStyle w:val="a7"/>
        <w:spacing w:line="360" w:lineRule="auto"/>
        <w:ind w:right="270"/>
      </w:pPr>
    </w:p>
    <w:p w14:paraId="5991A90A" w14:textId="77777777" w:rsidR="006701A4" w:rsidRDefault="006701A4" w:rsidP="00F0099B">
      <w:pPr>
        <w:pStyle w:val="a7"/>
        <w:spacing w:line="360" w:lineRule="auto"/>
        <w:ind w:right="270"/>
      </w:pPr>
    </w:p>
    <w:p w14:paraId="0560319D" w14:textId="77777777" w:rsidR="006701A4" w:rsidRDefault="006701A4" w:rsidP="00F0099B">
      <w:pPr>
        <w:pStyle w:val="a7"/>
        <w:spacing w:line="360" w:lineRule="auto"/>
        <w:ind w:right="270"/>
      </w:pPr>
    </w:p>
    <w:p w14:paraId="257BE889" w14:textId="77777777" w:rsidR="006701A4" w:rsidRDefault="006701A4" w:rsidP="00F0099B">
      <w:pPr>
        <w:pStyle w:val="a7"/>
        <w:spacing w:line="360" w:lineRule="auto"/>
        <w:ind w:right="270"/>
      </w:pPr>
    </w:p>
    <w:p w14:paraId="6AE55B39" w14:textId="77777777" w:rsidR="006701A4" w:rsidRDefault="006701A4" w:rsidP="00F0099B">
      <w:pPr>
        <w:pStyle w:val="a7"/>
        <w:spacing w:line="360" w:lineRule="auto"/>
        <w:ind w:right="270"/>
      </w:pPr>
    </w:p>
    <w:p w14:paraId="473905A4" w14:textId="77777777" w:rsidR="006701A4" w:rsidRDefault="006701A4" w:rsidP="00F0099B">
      <w:pPr>
        <w:pStyle w:val="a7"/>
        <w:spacing w:line="360" w:lineRule="auto"/>
        <w:ind w:right="270"/>
      </w:pPr>
    </w:p>
    <w:p w14:paraId="42E0FCFF" w14:textId="77777777" w:rsidR="006701A4" w:rsidRDefault="006701A4" w:rsidP="00F0099B">
      <w:pPr>
        <w:pStyle w:val="a7"/>
        <w:spacing w:line="360" w:lineRule="auto"/>
        <w:ind w:right="270"/>
      </w:pPr>
    </w:p>
    <w:p w14:paraId="2F95DED3" w14:textId="77777777" w:rsidR="006701A4" w:rsidRDefault="006701A4" w:rsidP="00F0099B">
      <w:pPr>
        <w:pStyle w:val="a7"/>
        <w:spacing w:line="360" w:lineRule="auto"/>
        <w:ind w:right="270"/>
      </w:pPr>
    </w:p>
    <w:p w14:paraId="073FE6EA" w14:textId="77777777" w:rsidR="00F0099B" w:rsidRPr="001B24EC" w:rsidRDefault="00F0099B" w:rsidP="00F0099B">
      <w:pPr>
        <w:pStyle w:val="a7"/>
        <w:spacing w:line="360" w:lineRule="auto"/>
        <w:ind w:left="0" w:right="270" w:firstLine="0"/>
      </w:pPr>
    </w:p>
    <w:p w14:paraId="1CC4FB37" w14:textId="77777777" w:rsidR="001B24EC" w:rsidRDefault="001B24EC" w:rsidP="00F0099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508359"/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рактическая часть</w:t>
      </w:r>
      <w:bookmarkEnd w:id="5"/>
    </w:p>
    <w:p w14:paraId="6B47C3F7" w14:textId="17F6FD58" w:rsidR="006701A4" w:rsidRPr="003D73AD" w:rsidRDefault="006701A4" w:rsidP="006701A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508360"/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 выбор С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ля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</w:t>
      </w:r>
      <w:bookmarkEnd w:id="6"/>
    </w:p>
    <w:p w14:paraId="3B35D0F8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F">
        <w:rPr>
          <w:rFonts w:ascii="Times New Roman" w:hAnsi="Times New Roman" w:cs="Times New Roman"/>
          <w:sz w:val="28"/>
          <w:szCs w:val="28"/>
        </w:rPr>
        <w:t>Contentful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– это облачная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CMS, которая предоставляет мощные инструменты для создания, управления и доставки контента через API. Она позволяет разработчикам и контент-менеджерам работать отдельно, что значительно упрощает процесс публикации контента.</w:t>
      </w:r>
    </w:p>
    <w:p w14:paraId="1A9E85D9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4E81A1C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зволяет создавать сложные структуры контента с помощью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14:paraId="5E296314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0385">
        <w:rPr>
          <w:rFonts w:ascii="Times New Roman" w:hAnsi="Times New Roman" w:cs="Times New Roman"/>
          <w:sz w:val="28"/>
          <w:szCs w:val="28"/>
        </w:rPr>
        <w:t>добный и интуитивный интерфейс для редактирования контента.</w:t>
      </w:r>
    </w:p>
    <w:p w14:paraId="74CAF125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ддерживает REST и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API, что упрощает интеграцию.</w:t>
      </w:r>
    </w:p>
    <w:p w14:paraId="28921473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0385">
        <w:rPr>
          <w:rFonts w:ascii="Times New Roman" w:hAnsi="Times New Roman" w:cs="Times New Roman"/>
          <w:sz w:val="28"/>
          <w:szCs w:val="28"/>
        </w:rPr>
        <w:t>беспечивает хостинг и поддержку, что снижает нагрузку на технический персонал.</w:t>
      </w:r>
    </w:p>
    <w:p w14:paraId="07274AE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09726D6C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B0385">
        <w:rPr>
          <w:rFonts w:ascii="Times New Roman" w:hAnsi="Times New Roman" w:cs="Times New Roman"/>
          <w:sz w:val="28"/>
          <w:szCs w:val="28"/>
        </w:rPr>
        <w:t>орогие тарифные планы для масштабируемых проектов.</w:t>
      </w:r>
    </w:p>
    <w:p w14:paraId="05DC7D5D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0385">
        <w:rPr>
          <w:rFonts w:ascii="Times New Roman" w:hAnsi="Times New Roman" w:cs="Times New Roman"/>
          <w:sz w:val="28"/>
          <w:szCs w:val="28"/>
        </w:rPr>
        <w:t>екоторые ограничения в функционале для работы с большими объемами данных.</w:t>
      </w:r>
    </w:p>
    <w:p w14:paraId="76C203F1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0385">
        <w:rPr>
          <w:rFonts w:ascii="Times New Roman" w:hAnsi="Times New Roman" w:cs="Times New Roman"/>
          <w:sz w:val="28"/>
          <w:szCs w:val="28"/>
        </w:rPr>
        <w:t>евозможно полностью контролировать хостинг и инфраструктуру.</w:t>
      </w:r>
    </w:p>
    <w:p w14:paraId="0C1E265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F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– это также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CMS, которая акцентирует внимание на гибкости и кастомизации. Она предлагает уникальные возможности для разработки собственных плагинов и интеграции с другими системами.</w:t>
      </w:r>
    </w:p>
    <w:p w14:paraId="7BB2BAB0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12B0EA47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зволяет создавать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типы контента и настройки под конкретные нужды проекта.</w:t>
      </w:r>
    </w:p>
    <w:p w14:paraId="28184E7B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>оддержка реального времени, что позволяет сразу видеть изменения.</w:t>
      </w:r>
    </w:p>
    <w:p w14:paraId="4787905C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зможность самостийной настройки и расширения системы с помощью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Studio.</w:t>
      </w:r>
    </w:p>
    <w:p w14:paraId="36BA04CC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0385">
        <w:rPr>
          <w:rFonts w:ascii="Times New Roman" w:hAnsi="Times New Roman" w:cs="Times New Roman"/>
          <w:sz w:val="28"/>
          <w:szCs w:val="28"/>
        </w:rPr>
        <w:t>егкая интеграция с другими системами благодаря мощным API.</w:t>
      </w:r>
    </w:p>
    <w:p w14:paraId="1956C4C1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30C6CDE5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lastRenderedPageBreak/>
        <w:t>1. Требует больше времени на первоначальную настройку, особенно для новичков.</w:t>
      </w:r>
    </w:p>
    <w:p w14:paraId="55D5A35B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385">
        <w:rPr>
          <w:rFonts w:ascii="Times New Roman" w:hAnsi="Times New Roman" w:cs="Times New Roman"/>
          <w:sz w:val="28"/>
          <w:szCs w:val="28"/>
        </w:rPr>
        <w:t>2. Может потребоваться время на обучение для команд, не знакомых с инструментом.</w:t>
      </w:r>
    </w:p>
    <w:p w14:paraId="7FE8B9BD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F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>.</w:t>
      </w:r>
    </w:p>
    <w:p w14:paraId="1E2A8624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6068DDEE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1. Полный контроль над кодом и возможностью хостинга на собственных серверах.</w:t>
      </w:r>
    </w:p>
    <w:p w14:paraId="3216DEE9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9B">
        <w:rPr>
          <w:rFonts w:ascii="Times New Roman" w:hAnsi="Times New Roman" w:cs="Times New Roman"/>
          <w:sz w:val="28"/>
          <w:szCs w:val="28"/>
        </w:rPr>
        <w:t xml:space="preserve">Позволяет легко создавать REST и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API, по сравнению с другими CMS.</w:t>
      </w:r>
    </w:p>
    <w:p w14:paraId="32725641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9B">
        <w:rPr>
          <w:rFonts w:ascii="Times New Roman" w:hAnsi="Times New Roman" w:cs="Times New Roman"/>
          <w:sz w:val="28"/>
          <w:szCs w:val="28"/>
        </w:rPr>
        <w:t>Удобная панель управления для администраторов и контент-менеджеров.</w:t>
      </w:r>
    </w:p>
    <w:p w14:paraId="6763CBA2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4. Поддержка плагинов и расширений для кастомизации.</w:t>
      </w:r>
    </w:p>
    <w:p w14:paraId="7A8805C0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4F519946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9B">
        <w:rPr>
          <w:rFonts w:ascii="Times New Roman" w:hAnsi="Times New Roman" w:cs="Times New Roman"/>
          <w:sz w:val="28"/>
          <w:szCs w:val="28"/>
        </w:rPr>
        <w:t>В больших проектах может требовать оптимизации.</w:t>
      </w:r>
    </w:p>
    <w:p w14:paraId="0871FC75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2. Требует дополнительных усилий для настройки и развертывания.</w:t>
      </w:r>
    </w:p>
    <w:p w14:paraId="17EEC8CE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099B">
        <w:rPr>
          <w:rFonts w:ascii="Times New Roman" w:hAnsi="Times New Roman" w:cs="Times New Roman"/>
          <w:sz w:val="28"/>
          <w:szCs w:val="28"/>
        </w:rPr>
        <w:t>3. Меньшая активность сообщества по сравнению с более крупными решениями.</w:t>
      </w:r>
    </w:p>
    <w:p w14:paraId="3E9A586F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1F">
        <w:rPr>
          <w:rFonts w:ascii="Times New Roman" w:hAnsi="Times New Roman" w:cs="Times New Roman"/>
          <w:sz w:val="28"/>
          <w:szCs w:val="28"/>
        </w:rPr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F6CBF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бильного приложения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следующим причинам:</w:t>
      </w:r>
    </w:p>
    <w:p w14:paraId="163BADBC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CMS, что означает, что он позволяет вам создавать и управлять контентом без жесткой привязки к конкретному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фронтенду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34AC5">
        <w:rPr>
          <w:rFonts w:ascii="Times New Roman" w:hAnsi="Times New Roman" w:cs="Times New Roman"/>
          <w:sz w:val="28"/>
          <w:szCs w:val="28"/>
        </w:rPr>
        <w:t>использовать любой фреймворк или библиотеку (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и т.д.), что дает большую гибкость в разработке.</w:t>
      </w:r>
    </w:p>
    <w:p w14:paraId="0A84D0AE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автоматически генерирует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API, что позволяет легко интегрировать приложение с другими сервисами и использовать современные подходы к разработке.</w:t>
      </w:r>
    </w:p>
    <w:p w14:paraId="24464C59" w14:textId="77777777" w:rsidR="006701A4" w:rsidRPr="00534AC5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37EBC175" w14:textId="77777777" w:rsidR="006701A4" w:rsidRPr="00534AC5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позволяет работать с несколькими базами данных, такими как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>, что позволяет выбрать оптимальное решение для вашего приложения.</w:t>
      </w:r>
    </w:p>
    <w:p w14:paraId="6A697826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4A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6B33310E" w14:textId="77777777" w:rsidR="006701A4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4A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534AC5">
        <w:rPr>
          <w:rFonts w:ascii="Times New Roman" w:hAnsi="Times New Roman" w:cs="Times New Roman"/>
          <w:sz w:val="28"/>
          <w:szCs w:val="28"/>
        </w:rPr>
        <w:t xml:space="preserve"> разрабатывать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4AC5">
        <w:rPr>
          <w:rFonts w:ascii="Times New Roman" w:hAnsi="Times New Roman" w:cs="Times New Roman"/>
          <w:sz w:val="28"/>
          <w:szCs w:val="28"/>
        </w:rPr>
        <w:t xml:space="preserve"> как для веба, так и для мобильных устройств, что делает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идеальным решением для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многоплатформенной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25EDCB77" w14:textId="77777777" w:rsidR="006701A4" w:rsidRPr="00534AC5" w:rsidRDefault="006701A4" w:rsidP="006701A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Contentful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предлагают свои преимущества, такие как облачные решения и интеграции,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выделяется своей гибкостью, открытостью и возможностью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самохостинга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>, что делает его привлекательным выбором для разработчиков, ищущих контроль и настройку под свои нужды.</w:t>
      </w:r>
    </w:p>
    <w:p w14:paraId="2EA364EE" w14:textId="54001C03" w:rsidR="006701A4" w:rsidRPr="0020141F" w:rsidRDefault="006701A4" w:rsidP="006701A4">
      <w:pPr>
        <w:pStyle w:val="a7"/>
        <w:spacing w:line="360" w:lineRule="auto"/>
        <w:ind w:left="0" w:right="270" w:firstLine="0"/>
        <w:jc w:val="center"/>
        <w:outlineLvl w:val="1"/>
      </w:pPr>
      <w:bookmarkStart w:id="7" w:name="_Toc185508361"/>
      <w:r>
        <w:t>2</w:t>
      </w:r>
      <w:r w:rsidRPr="0020141F">
        <w:t>.</w:t>
      </w:r>
      <w:r>
        <w:t>2</w:t>
      </w:r>
      <w:r w:rsidRPr="0020141F">
        <w:t xml:space="preserve"> Обзор платформ для разработки мобильного приложения</w:t>
      </w:r>
      <w:bookmarkEnd w:id="7"/>
    </w:p>
    <w:p w14:paraId="4D63C9FD" w14:textId="77777777" w:rsidR="006701A4" w:rsidRDefault="006701A4" w:rsidP="006701A4">
      <w:pPr>
        <w:pStyle w:val="a7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14:paraId="0848CC59" w14:textId="77777777" w:rsidR="006701A4" w:rsidRDefault="006701A4" w:rsidP="006701A4">
      <w:pPr>
        <w:pStyle w:val="a7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</w:t>
      </w:r>
      <w:proofErr w:type="spellStart"/>
      <w:r>
        <w:t>React</w:t>
      </w:r>
      <w:proofErr w:type="spellEnd"/>
      <w:r>
        <w:t xml:space="preserve">. Благодаря обширному сообществу и постоянным обновления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стал одной из наиболее широко используемых платформ для разработки кроссплатформенных приложений. </w:t>
      </w:r>
    </w:p>
    <w:p w14:paraId="6BD43936" w14:textId="77777777" w:rsidR="006701A4" w:rsidRDefault="006701A4" w:rsidP="006701A4">
      <w:pPr>
        <w:pStyle w:val="a7"/>
        <w:spacing w:line="360" w:lineRule="auto"/>
        <w:ind w:left="0" w:right="270" w:firstLine="709"/>
      </w:pPr>
      <w:r>
        <w:t xml:space="preserve">Ключевые особенност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ют в себя:</w:t>
      </w:r>
    </w:p>
    <w:p w14:paraId="47A3C660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 xml:space="preserve">Единая кодовая база для приложени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70FE3128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lastRenderedPageBreak/>
        <w:t>Использование собственных компонентов для повышения производительности взаимодействия с пользователем.</w:t>
      </w:r>
    </w:p>
    <w:p w14:paraId="62B0B507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14:paraId="301DC428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 xml:space="preserve">Интеграция с популярными библиотеками и инструментами </w:t>
      </w:r>
      <w:proofErr w:type="spellStart"/>
      <w:r>
        <w:t>React</w:t>
      </w:r>
      <w:proofErr w:type="spellEnd"/>
      <w:r>
        <w:t>.</w:t>
      </w:r>
    </w:p>
    <w:p w14:paraId="00FAFA9E" w14:textId="77777777" w:rsidR="006701A4" w:rsidRDefault="006701A4" w:rsidP="006701A4">
      <w:pPr>
        <w:pStyle w:val="a7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376D28D6" w14:textId="77777777" w:rsidR="006701A4" w:rsidRDefault="006701A4" w:rsidP="006701A4">
      <w:pPr>
        <w:pStyle w:val="a7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>:</w:t>
      </w:r>
    </w:p>
    <w:p w14:paraId="71C45E60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14:paraId="15657CDE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 xml:space="preserve">Производительность немного ниже, чем у нативных приложений или </w:t>
      </w:r>
      <w:proofErr w:type="spellStart"/>
      <w:r>
        <w:t>Flutter</w:t>
      </w:r>
      <w:proofErr w:type="spellEnd"/>
      <w:r>
        <w:t xml:space="preserve"> в некоторых сценариях.</w:t>
      </w:r>
    </w:p>
    <w:p w14:paraId="71740B04" w14:textId="77777777" w:rsidR="006701A4" w:rsidRDefault="006701A4" w:rsidP="006701A4">
      <w:pPr>
        <w:pStyle w:val="a7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, продукт Microsoft, представляет собой кроссплатформенную среду разработки приложений, использующую C# для создания нативных приложений для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 </w:t>
      </w:r>
      <w:proofErr w:type="spellStart"/>
      <w:r w:rsidRPr="008A0B72">
        <w:t>Xamarin</w:t>
      </w:r>
      <w:proofErr w:type="spellEnd"/>
      <w:r w:rsidRPr="008A0B72">
        <w:t xml:space="preserve">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14:paraId="0BD78567" w14:textId="77777777" w:rsidR="006701A4" w:rsidRPr="008A0B72" w:rsidRDefault="006701A4" w:rsidP="006701A4">
      <w:pPr>
        <w:pStyle w:val="a7"/>
        <w:spacing w:line="360" w:lineRule="auto"/>
        <w:ind w:left="0" w:right="270" w:firstLine="709"/>
      </w:pPr>
      <w:r w:rsidRPr="008A0B72">
        <w:t xml:space="preserve">Ключевые особенности </w:t>
      </w:r>
      <w:proofErr w:type="spellStart"/>
      <w:r w:rsidRPr="008A0B72">
        <w:t>Xamarin</w:t>
      </w:r>
      <w:proofErr w:type="spellEnd"/>
      <w:r w:rsidRPr="008A0B72">
        <w:t xml:space="preserve"> включают в себя:</w:t>
      </w:r>
    </w:p>
    <w:p w14:paraId="66257816" w14:textId="77777777" w:rsidR="006701A4" w:rsidRPr="008A0B72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 w:rsidRPr="008A0B72">
        <w:t xml:space="preserve">Общая база кода C# для приложений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</w:t>
      </w:r>
    </w:p>
    <w:p w14:paraId="467CE29F" w14:textId="77777777" w:rsidR="006701A4" w:rsidRPr="008A0B72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14:paraId="400EC68D" w14:textId="77777777" w:rsidR="006701A4" w:rsidRPr="008A0B72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14:paraId="11E3F26E" w14:textId="77777777" w:rsidR="006701A4" w:rsidRPr="008A0B72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14:paraId="70D82C51" w14:textId="77777777" w:rsidR="006701A4" w:rsidRDefault="006701A4" w:rsidP="006701A4">
      <w:pPr>
        <w:pStyle w:val="a7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 доступен для Windows и </w:t>
      </w:r>
      <w:proofErr w:type="spellStart"/>
      <w:r w:rsidRPr="008A0B72">
        <w:t>macOS</w:t>
      </w:r>
      <w:proofErr w:type="spellEnd"/>
      <w:r w:rsidRPr="008A0B72">
        <w:t xml:space="preserve"> и бесплатен для проектов с открытым исходным кодом и небольших команд.</w:t>
      </w:r>
    </w:p>
    <w:p w14:paraId="30290EC5" w14:textId="77777777" w:rsidR="006701A4" w:rsidRDefault="006701A4" w:rsidP="006701A4">
      <w:pPr>
        <w:pStyle w:val="a7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8A0B72">
        <w:t>Xamarin</w:t>
      </w:r>
      <w:proofErr w:type="spellEnd"/>
      <w:r>
        <w:t>:</w:t>
      </w:r>
    </w:p>
    <w:p w14:paraId="32287269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14:paraId="54B9EDA0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 xml:space="preserve">Меньшее сообщество по сравнению с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>, что может затруднить поиск помощи.</w:t>
      </w:r>
    </w:p>
    <w:p w14:paraId="7BDDF7E6" w14:textId="77777777" w:rsidR="006701A4" w:rsidRDefault="006701A4" w:rsidP="006701A4">
      <w:pPr>
        <w:pStyle w:val="a7"/>
        <w:spacing w:line="360" w:lineRule="auto"/>
        <w:ind w:left="0" w:right="270" w:firstLine="709"/>
      </w:pPr>
      <w:proofErr w:type="spellStart"/>
      <w:r>
        <w:lastRenderedPageBreak/>
        <w:t>Flutter</w:t>
      </w:r>
      <w:proofErr w:type="spellEnd"/>
      <w:r>
        <w:t xml:space="preserve">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Интернета и настольных компьютеров с единой кодовой базой. </w:t>
      </w:r>
      <w:proofErr w:type="spellStart"/>
      <w:r>
        <w:t>Flutter</w:t>
      </w:r>
      <w:proofErr w:type="spellEnd"/>
      <w:r>
        <w:t xml:space="preserve">, созданный на языке программирования </w:t>
      </w:r>
      <w:proofErr w:type="spellStart"/>
      <w:r>
        <w:t>Dart</w:t>
      </w:r>
      <w:proofErr w:type="spellEnd"/>
      <w:r>
        <w:t xml:space="preserve">, предлагает отличную производительность и множество готовых виджетов для быстрого и бесперебойного процесса разработки. </w:t>
      </w:r>
    </w:p>
    <w:p w14:paraId="0D7C3E86" w14:textId="77777777" w:rsidR="006701A4" w:rsidRDefault="006701A4" w:rsidP="006701A4">
      <w:pPr>
        <w:pStyle w:val="a7"/>
        <w:spacing w:line="360" w:lineRule="auto"/>
        <w:ind w:left="0" w:right="270" w:firstLine="709"/>
      </w:pPr>
      <w:r>
        <w:t xml:space="preserve">Особенности </w:t>
      </w:r>
      <w:proofErr w:type="spellStart"/>
      <w:r>
        <w:t>Flutter</w:t>
      </w:r>
      <w:proofErr w:type="spellEnd"/>
      <w:r>
        <w:t xml:space="preserve"> включают в себя:</w:t>
      </w:r>
    </w:p>
    <w:p w14:paraId="727759D7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 xml:space="preserve">Единая кодовая база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Интернета и настольных компьютеров.</w:t>
      </w:r>
    </w:p>
    <w:p w14:paraId="67BE9207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14:paraId="14F4F960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 xml:space="preserve">Производительность, подобная нативной, благодаря заранее скомпилированному коду </w:t>
      </w:r>
      <w:proofErr w:type="spellStart"/>
      <w:r>
        <w:t>Dart</w:t>
      </w:r>
      <w:proofErr w:type="spellEnd"/>
      <w:r>
        <w:t>.</w:t>
      </w:r>
    </w:p>
    <w:p w14:paraId="150FA1C2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14:paraId="13BD46B4" w14:textId="77777777" w:rsidR="006701A4" w:rsidRDefault="006701A4" w:rsidP="006701A4">
      <w:pPr>
        <w:pStyle w:val="a7"/>
        <w:spacing w:line="360" w:lineRule="auto"/>
        <w:ind w:left="0" w:right="270" w:firstLine="709"/>
      </w:pPr>
      <w:proofErr w:type="spellStart"/>
      <w:r>
        <w:t>Flutter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5F4E15D8" w14:textId="77777777" w:rsidR="006701A4" w:rsidRDefault="006701A4" w:rsidP="006701A4">
      <w:pPr>
        <w:pStyle w:val="a7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14:paraId="51A8F0FC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14:paraId="5931D481" w14:textId="77777777" w:rsidR="006701A4" w:rsidRDefault="006701A4" w:rsidP="006701A4">
      <w:pPr>
        <w:pStyle w:val="a7"/>
        <w:numPr>
          <w:ilvl w:val="0"/>
          <w:numId w:val="30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14:paraId="67B23459" w14:textId="43D2847F" w:rsidR="006701A4" w:rsidRDefault="006701A4" w:rsidP="006701A4">
      <w:pPr>
        <w:pStyle w:val="a7"/>
        <w:spacing w:line="360" w:lineRule="auto"/>
        <w:ind w:right="270"/>
      </w:pPr>
      <w:r w:rsidRPr="00DC5E78">
        <w:t>С учетом всех перечисленных факторов</w:t>
      </w:r>
      <w:r>
        <w:t xml:space="preserve"> и характеристик</w:t>
      </w:r>
      <w:r w:rsidRPr="00DC5E78">
        <w:t xml:space="preserve">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ставляется наиболее удобной платформой для разработки мобильного приложения </w:t>
      </w:r>
      <w:r>
        <w:t xml:space="preserve">магазина </w:t>
      </w:r>
      <w:r w:rsidR="0050594E">
        <w:t>ювелирных изделий</w:t>
      </w:r>
      <w:r>
        <w:t xml:space="preserve">, так как он будет отлично интегрироваться с выбранной </w:t>
      </w:r>
      <w:proofErr w:type="spellStart"/>
      <w:r>
        <w:rPr>
          <w:lang w:val="en-US"/>
        </w:rPr>
        <w:t>crm</w:t>
      </w:r>
      <w:proofErr w:type="spellEnd"/>
      <w:r w:rsidRPr="00F0099B">
        <w:t xml:space="preserve"> </w:t>
      </w:r>
      <w:r>
        <w:t xml:space="preserve">системой </w:t>
      </w:r>
      <w:proofErr w:type="spellStart"/>
      <w:r>
        <w:rPr>
          <w:lang w:val="en-US"/>
        </w:rPr>
        <w:t>Strapi</w:t>
      </w:r>
      <w:proofErr w:type="spellEnd"/>
      <w:r w:rsidRPr="00DC5E78">
        <w:t xml:space="preserve">. </w:t>
      </w:r>
    </w:p>
    <w:p w14:paraId="3A8F3238" w14:textId="77777777" w:rsidR="006701A4" w:rsidRDefault="006701A4" w:rsidP="006701A4">
      <w:pPr>
        <w:pStyle w:val="a7"/>
        <w:spacing w:line="360" w:lineRule="auto"/>
        <w:ind w:right="270"/>
      </w:pPr>
      <w:r w:rsidRPr="00DC5E78">
        <w:t xml:space="preserve">Это связано с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</w:t>
      </w:r>
      <w:r w:rsidRPr="00DC5E78">
        <w:lastRenderedPageBreak/>
        <w:t xml:space="preserve">разработчикам быстро находить решения для различных задач. </w:t>
      </w:r>
    </w:p>
    <w:p w14:paraId="356F730E" w14:textId="04744755" w:rsidR="006701A4" w:rsidRPr="006701A4" w:rsidRDefault="006701A4" w:rsidP="006701A4">
      <w:pPr>
        <w:pStyle w:val="a7"/>
        <w:spacing w:line="360" w:lineRule="auto"/>
        <w:ind w:right="270"/>
      </w:pPr>
      <w:r w:rsidRPr="00DC5E78">
        <w:t xml:space="preserve">Таким образом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лагает оптимальный баланс между производительностью и удобством разработки для приложения.</w:t>
      </w:r>
    </w:p>
    <w:p w14:paraId="55E783E9" w14:textId="649286DE" w:rsidR="001B24EC" w:rsidRPr="00FD758B" w:rsidRDefault="001B24EC" w:rsidP="00FD758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5508362"/>
      <w:r w:rsidRPr="00FD758B">
        <w:rPr>
          <w:rFonts w:ascii="Times New Roman" w:hAnsi="Times New Roman" w:cs="Times New Roman"/>
          <w:color w:val="000000" w:themeColor="text1"/>
          <w:sz w:val="28"/>
          <w:szCs w:val="28"/>
        </w:rPr>
        <w:t>2.3 Обзор разработанного приложения</w:t>
      </w:r>
      <w:bookmarkEnd w:id="8"/>
    </w:p>
    <w:p w14:paraId="2D3E5964" w14:textId="4BF80F25" w:rsidR="006701A4" w:rsidRDefault="001B24EC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При </w:t>
      </w:r>
      <w:r w:rsidR="000371BA">
        <w:rPr>
          <w:rFonts w:ascii="Times New Roman" w:hAnsi="Times New Roman" w:cs="Times New Roman"/>
          <w:sz w:val="28"/>
          <w:szCs w:val="28"/>
        </w:rPr>
        <w:t>запуске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риложения любой пользователь в первую очередь проходит авторизацию, либо регистрацию в случае отсутствия действующего аккаунта. Для идентификации пользователь использует </w:t>
      </w:r>
      <w:r w:rsidR="006701A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701A4" w:rsidRPr="006701A4">
        <w:rPr>
          <w:rFonts w:ascii="Times New Roman" w:hAnsi="Times New Roman" w:cs="Times New Roman"/>
          <w:sz w:val="28"/>
          <w:szCs w:val="28"/>
        </w:rPr>
        <w:t xml:space="preserve"> </w:t>
      </w:r>
      <w:r w:rsidRPr="001B24EC">
        <w:rPr>
          <w:rFonts w:ascii="Times New Roman" w:hAnsi="Times New Roman" w:cs="Times New Roman"/>
          <w:sz w:val="28"/>
          <w:szCs w:val="28"/>
        </w:rPr>
        <w:t>и пароль, которые хранятся</w:t>
      </w:r>
      <w:r w:rsidR="000371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71BA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="000371BA">
        <w:rPr>
          <w:rFonts w:ascii="Times New Roman" w:hAnsi="Times New Roman" w:cs="Times New Roman"/>
          <w:sz w:val="28"/>
          <w:szCs w:val="28"/>
        </w:rPr>
        <w:t>.</w:t>
      </w:r>
    </w:p>
    <w:p w14:paraId="4DA7E519" w14:textId="3D0CC8DF" w:rsidR="000F6A5B" w:rsidRDefault="006701A4" w:rsidP="000F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и введены некорректные данные – выскочит уведомление о том, что вы не зарегистрированы! При авторизации, аналогично.</w:t>
      </w:r>
    </w:p>
    <w:p w14:paraId="39FDE41D" w14:textId="131C8593" w:rsidR="006701A4" w:rsidRDefault="00602075" w:rsidP="00670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75765D" wp14:editId="046E5A09">
            <wp:extent cx="2262188" cy="4754772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4855" cy="48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6B27" w14:textId="0386AE24" w:rsidR="006701A4" w:rsidRPr="00ED3143" w:rsidRDefault="000371BA" w:rsidP="006701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D3143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44C230AD" w14:textId="5BFF9DFC" w:rsidR="006701A4" w:rsidRDefault="00ED3143" w:rsidP="00670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CC65CA" wp14:editId="3C728546">
            <wp:extent cx="1800225" cy="379035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589" cy="38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9B66" w14:textId="5A31503C" w:rsidR="001B24EC" w:rsidRPr="001B24EC" w:rsidRDefault="000371BA" w:rsidP="000F6A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D3143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07A42927" w14:textId="54193CC7" w:rsidR="000F6A5B" w:rsidRDefault="006701A4" w:rsidP="000F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онтентом происходит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="000F6A5B">
        <w:rPr>
          <w:rFonts w:ascii="Times New Roman" w:hAnsi="Times New Roman" w:cs="Times New Roman"/>
          <w:sz w:val="28"/>
          <w:szCs w:val="28"/>
        </w:rPr>
        <w:t xml:space="preserve"> «</w:t>
      </w:r>
      <w:r w:rsidR="000F6A5B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A5B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="000F6A5B">
        <w:rPr>
          <w:rFonts w:ascii="Times New Roman" w:hAnsi="Times New Roman" w:cs="Times New Roman"/>
          <w:sz w:val="28"/>
          <w:szCs w:val="28"/>
        </w:rPr>
        <w:t xml:space="preserve">» – </w:t>
      </w:r>
      <w:r w:rsidR="000F6A5B" w:rsidRPr="000F6A5B">
        <w:rPr>
          <w:rFonts w:ascii="Times New Roman" w:hAnsi="Times New Roman" w:cs="Times New Roman"/>
          <w:sz w:val="28"/>
          <w:szCs w:val="28"/>
        </w:rPr>
        <w:t>по сути</w:t>
      </w:r>
      <w:r w:rsidR="000F6A5B">
        <w:rPr>
          <w:rFonts w:ascii="Times New Roman" w:hAnsi="Times New Roman" w:cs="Times New Roman"/>
          <w:sz w:val="28"/>
          <w:szCs w:val="28"/>
        </w:rPr>
        <w:t xml:space="preserve"> это те же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0F6A5B">
        <w:rPr>
          <w:rFonts w:ascii="Times New Roman" w:hAnsi="Times New Roman" w:cs="Times New Roman"/>
          <w:sz w:val="28"/>
          <w:szCs w:val="28"/>
        </w:rPr>
        <w:t xml:space="preserve"> БД</w:t>
      </w:r>
      <w:r w:rsidR="000F6A5B" w:rsidRPr="000F6A5B">
        <w:rPr>
          <w:rFonts w:ascii="Times New Roman" w:hAnsi="Times New Roman" w:cs="Times New Roman"/>
          <w:sz w:val="28"/>
          <w:szCs w:val="28"/>
        </w:rPr>
        <w:t>, в которых определя</w:t>
      </w:r>
      <w:r w:rsidR="000F6A5B">
        <w:rPr>
          <w:rFonts w:ascii="Times New Roman" w:hAnsi="Times New Roman" w:cs="Times New Roman"/>
          <w:sz w:val="28"/>
          <w:szCs w:val="28"/>
        </w:rPr>
        <w:t>ются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какие поля будут у сущности, связи и т.п., </w:t>
      </w:r>
      <w:r w:rsidR="000F6A5B">
        <w:rPr>
          <w:rFonts w:ascii="Times New Roman" w:hAnsi="Times New Roman" w:cs="Times New Roman"/>
          <w:sz w:val="28"/>
          <w:szCs w:val="28"/>
        </w:rPr>
        <w:t>затем после определения связей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можно добавлять эти сущност</w:t>
      </w:r>
      <w:r w:rsidR="000F6A5B">
        <w:rPr>
          <w:rFonts w:ascii="Times New Roman" w:hAnsi="Times New Roman" w:cs="Times New Roman"/>
          <w:sz w:val="28"/>
          <w:szCs w:val="28"/>
        </w:rPr>
        <w:t>и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и выводить в приложении</w:t>
      </w:r>
      <w:r w:rsidR="000F6A5B">
        <w:rPr>
          <w:rFonts w:ascii="Times New Roman" w:hAnsi="Times New Roman" w:cs="Times New Roman"/>
          <w:sz w:val="28"/>
          <w:szCs w:val="28"/>
        </w:rPr>
        <w:t>.</w:t>
      </w:r>
    </w:p>
    <w:p w14:paraId="0421E5FF" w14:textId="5F93A395" w:rsidR="006701A4" w:rsidRPr="006701A4" w:rsidRDefault="00ED3143" w:rsidP="00670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03000" wp14:editId="0E664A04">
            <wp:extent cx="1704975" cy="34425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401" cy="35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4FA" w14:textId="240C7E93" w:rsidR="001B24EC" w:rsidRPr="001B24EC" w:rsidRDefault="006701A4" w:rsidP="00670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писок товаров</w:t>
      </w:r>
    </w:p>
    <w:p w14:paraId="1720C67B" w14:textId="57B951C0" w:rsidR="000F6A5B" w:rsidRDefault="000F6A5B" w:rsidP="00B25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, который опубликован можно добавить в корзину и удалить из корзины. (рис. 4-</w:t>
      </w:r>
      <w:r w:rsidR="00B25E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57BC21" w14:textId="1AEC9385" w:rsidR="000F6A5B" w:rsidRDefault="00ED3143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5FC01" wp14:editId="215AC643">
            <wp:extent cx="1724025" cy="35309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364" cy="35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64DB" w14:textId="2E8A6248" w:rsidR="00811CEE" w:rsidRDefault="00B25E87" w:rsidP="00B25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F6A5B">
        <w:rPr>
          <w:rFonts w:ascii="Times New Roman" w:hAnsi="Times New Roman" w:cs="Times New Roman"/>
          <w:sz w:val="28"/>
          <w:szCs w:val="28"/>
        </w:rPr>
        <w:t xml:space="preserve"> – Добавление товара в корзину</w:t>
      </w:r>
    </w:p>
    <w:p w14:paraId="151C5ADF" w14:textId="0AEABDD1" w:rsidR="000F6A5B" w:rsidRDefault="00ED3143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0A52F" wp14:editId="65737AE2">
            <wp:extent cx="1843377" cy="3824288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430" cy="38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E50" w14:textId="77248B91" w:rsidR="00811CEE" w:rsidRDefault="00B25E87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11CEE">
        <w:rPr>
          <w:rFonts w:ascii="Times New Roman" w:hAnsi="Times New Roman" w:cs="Times New Roman"/>
          <w:sz w:val="28"/>
          <w:szCs w:val="28"/>
        </w:rPr>
        <w:t xml:space="preserve"> – Корзина очищена</w:t>
      </w:r>
    </w:p>
    <w:p w14:paraId="381DF790" w14:textId="5E2116EE" w:rsidR="00811CEE" w:rsidRDefault="00ED3143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799B2D" wp14:editId="0D062844">
            <wp:extent cx="1927085" cy="40243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009" cy="40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BC6" w14:textId="0EE8E278" w:rsidR="001B24EC" w:rsidRDefault="00811CEE" w:rsidP="0081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34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йти из аккаунта</w:t>
      </w:r>
    </w:p>
    <w:p w14:paraId="2206E26A" w14:textId="1D502415" w:rsidR="00B25E87" w:rsidRPr="001B24EC" w:rsidRDefault="00B25E87" w:rsidP="00B25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D84A9" w14:textId="77777777" w:rsidR="001B24EC" w:rsidRPr="00FD758B" w:rsidRDefault="001B24EC" w:rsidP="00FD758B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85508363"/>
      <w:r w:rsidRPr="00FD75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7867170A" w14:textId="3029358B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В рамках курсовой работы был</w:t>
      </w:r>
      <w:r w:rsidR="00811CEE">
        <w:rPr>
          <w:rFonts w:ascii="Times New Roman" w:hAnsi="Times New Roman" w:cs="Times New Roman"/>
          <w:sz w:val="28"/>
          <w:szCs w:val="28"/>
        </w:rPr>
        <w:t>о разработано</w:t>
      </w:r>
      <w:r w:rsidRPr="001B24EC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="00811CEE">
        <w:rPr>
          <w:rFonts w:ascii="Times New Roman" w:hAnsi="Times New Roman" w:cs="Times New Roman"/>
          <w:sz w:val="28"/>
          <w:szCs w:val="28"/>
        </w:rPr>
        <w:t>е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11CEE">
        <w:rPr>
          <w:rFonts w:ascii="Times New Roman" w:hAnsi="Times New Roman" w:cs="Times New Roman"/>
          <w:sz w:val="28"/>
          <w:szCs w:val="28"/>
        </w:rPr>
        <w:t>е</w:t>
      </w:r>
      <w:r w:rsidRPr="001B24EC">
        <w:rPr>
          <w:rFonts w:ascii="Times New Roman" w:hAnsi="Times New Roman" w:cs="Times New Roman"/>
          <w:sz w:val="28"/>
          <w:szCs w:val="28"/>
        </w:rPr>
        <w:t xml:space="preserve"> для платформы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, предназначенного для автоматизации и у</w:t>
      </w:r>
      <w:r w:rsidR="00811CEE">
        <w:rPr>
          <w:rFonts w:ascii="Times New Roman" w:hAnsi="Times New Roman" w:cs="Times New Roman"/>
          <w:sz w:val="28"/>
          <w:szCs w:val="28"/>
        </w:rPr>
        <w:t>прощения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811CEE">
        <w:rPr>
          <w:rFonts w:ascii="Times New Roman" w:hAnsi="Times New Roman" w:cs="Times New Roman"/>
          <w:sz w:val="28"/>
          <w:szCs w:val="28"/>
        </w:rPr>
        <w:t xml:space="preserve">покупки </w:t>
      </w:r>
      <w:r w:rsidR="00F02D3F">
        <w:rPr>
          <w:rFonts w:ascii="Times New Roman" w:hAnsi="Times New Roman" w:cs="Times New Roman"/>
          <w:sz w:val="28"/>
          <w:szCs w:val="28"/>
        </w:rPr>
        <w:t>ювелирных украшений</w:t>
      </w:r>
      <w:r w:rsidRPr="001B24EC">
        <w:rPr>
          <w:rFonts w:ascii="Times New Roman" w:hAnsi="Times New Roman" w:cs="Times New Roman"/>
          <w:sz w:val="28"/>
          <w:szCs w:val="28"/>
        </w:rPr>
        <w:t xml:space="preserve">. Проведённый анализ предметной области позволил выявить основные потребности пользователей и </w:t>
      </w:r>
      <w:r w:rsidR="00FD758B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Pr="001B24EC">
        <w:rPr>
          <w:rFonts w:ascii="Times New Roman" w:hAnsi="Times New Roman" w:cs="Times New Roman"/>
          <w:sz w:val="28"/>
          <w:szCs w:val="28"/>
        </w:rPr>
        <w:t>определить</w:t>
      </w:r>
      <w:r w:rsidR="00811CEE">
        <w:rPr>
          <w:rFonts w:ascii="Times New Roman" w:hAnsi="Times New Roman" w:cs="Times New Roman"/>
          <w:sz w:val="28"/>
          <w:szCs w:val="28"/>
        </w:rPr>
        <w:t xml:space="preserve"> особенности разработки приложения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47DF74D2" w14:textId="77777777" w:rsidR="00FD758B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На этапе практической реализации были использованы современные инструменты и технологии, такие как </w:t>
      </w:r>
      <w:r w:rsidR="00811CEE">
        <w:rPr>
          <w:rFonts w:ascii="Times New Roman" w:hAnsi="Times New Roman" w:cs="Times New Roman"/>
          <w:sz w:val="28"/>
          <w:szCs w:val="28"/>
        </w:rPr>
        <w:t xml:space="preserve">платформа разработки 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11CEE" w:rsidRPr="00811CEE">
        <w:rPr>
          <w:rFonts w:ascii="Times New Roman" w:hAnsi="Times New Roman" w:cs="Times New Roman"/>
          <w:sz w:val="28"/>
          <w:szCs w:val="28"/>
        </w:rPr>
        <w:t xml:space="preserve"> 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1B24EC">
        <w:rPr>
          <w:rFonts w:ascii="Times New Roman" w:hAnsi="Times New Roman" w:cs="Times New Roman"/>
          <w:sz w:val="28"/>
          <w:szCs w:val="28"/>
        </w:rPr>
        <w:t>, язык программирования Java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B24EC">
        <w:rPr>
          <w:rFonts w:ascii="Times New Roman" w:hAnsi="Times New Roman" w:cs="Times New Roman"/>
          <w:sz w:val="28"/>
          <w:szCs w:val="28"/>
        </w:rPr>
        <w:t xml:space="preserve"> для клиентской части,</w:t>
      </w:r>
      <w:r w:rsidR="00811CEE" w:rsidRPr="00811CEE">
        <w:rPr>
          <w:rFonts w:ascii="Times New Roman" w:hAnsi="Times New Roman" w:cs="Times New Roman"/>
          <w:sz w:val="28"/>
          <w:szCs w:val="28"/>
        </w:rPr>
        <w:t xml:space="preserve"> 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1CEE">
        <w:rPr>
          <w:rFonts w:ascii="Times New Roman" w:hAnsi="Times New Roman" w:cs="Times New Roman"/>
          <w:sz w:val="28"/>
          <w:szCs w:val="28"/>
        </w:rPr>
        <w:t>-система</w:t>
      </w:r>
      <w:r w:rsidR="00811CEE" w:rsidRPr="0081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CEE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="00811CEE">
        <w:rPr>
          <w:rFonts w:ascii="Times New Roman" w:hAnsi="Times New Roman" w:cs="Times New Roman"/>
          <w:sz w:val="28"/>
          <w:szCs w:val="28"/>
        </w:rPr>
        <w:t xml:space="preserve">, которая также и </w:t>
      </w:r>
      <w:r w:rsidR="00FD758B">
        <w:rPr>
          <w:rFonts w:ascii="Times New Roman" w:hAnsi="Times New Roman" w:cs="Times New Roman"/>
          <w:sz w:val="28"/>
          <w:szCs w:val="28"/>
        </w:rPr>
        <w:t>является API</w:t>
      </w:r>
      <w:r w:rsidR="00811CE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B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BDE0F" w14:textId="1D224C8D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Взаимодействие между клиентской частью и сервером было организовано с использованием REST API, что обеспечило надёжную передачу данных и быструю обработку запросов.</w:t>
      </w:r>
    </w:p>
    <w:p w14:paraId="64B2B000" w14:textId="1F2303E7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азработанное приложение позволяет пользователям выполнять ключевые задачи, такие как регистрация, авторизация,</w:t>
      </w:r>
      <w:r w:rsidR="00FD758B">
        <w:rPr>
          <w:rFonts w:ascii="Times New Roman" w:hAnsi="Times New Roman" w:cs="Times New Roman"/>
          <w:sz w:val="28"/>
          <w:szCs w:val="28"/>
        </w:rPr>
        <w:t xml:space="preserve"> добавление в корзину, удаление из корзины, выход из аккаунта</w:t>
      </w:r>
      <w:r w:rsidRPr="001B24EC">
        <w:rPr>
          <w:rFonts w:ascii="Times New Roman" w:hAnsi="Times New Roman" w:cs="Times New Roman"/>
          <w:sz w:val="28"/>
          <w:szCs w:val="28"/>
        </w:rPr>
        <w:t>. В результате работы был создан продукт, который не только повышает удобство</w:t>
      </w:r>
      <w:r w:rsidR="00FD758B">
        <w:rPr>
          <w:rFonts w:ascii="Times New Roman" w:hAnsi="Times New Roman" w:cs="Times New Roman"/>
          <w:sz w:val="28"/>
          <w:szCs w:val="28"/>
        </w:rPr>
        <w:t xml:space="preserve"> пользования для клиентов магазина </w:t>
      </w:r>
      <w:r w:rsidR="00F02D3F">
        <w:rPr>
          <w:rFonts w:ascii="Times New Roman" w:hAnsi="Times New Roman" w:cs="Times New Roman"/>
          <w:sz w:val="28"/>
          <w:szCs w:val="28"/>
        </w:rPr>
        <w:t>ювелирных украшений</w:t>
      </w:r>
      <w:r w:rsidRPr="001B24EC">
        <w:rPr>
          <w:rFonts w:ascii="Times New Roman" w:hAnsi="Times New Roman" w:cs="Times New Roman"/>
          <w:sz w:val="28"/>
          <w:szCs w:val="28"/>
        </w:rPr>
        <w:t>, но и способствует оптимизации бизнес-процессов.</w:t>
      </w:r>
    </w:p>
    <w:p w14:paraId="3616E5F0" w14:textId="77777777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Таким образом, поставленные задачи курсовой работы были успешно решены, а разработанное приложение соответствует требованиям современного программного обеспечения, сочетая функциональность, удобство использования и надёжность.</w:t>
      </w:r>
    </w:p>
    <w:p w14:paraId="277FFE48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br w:type="page"/>
      </w:r>
    </w:p>
    <w:p w14:paraId="744ADEAE" w14:textId="77777777" w:rsidR="001B24EC" w:rsidRPr="00FD758B" w:rsidRDefault="001B24EC" w:rsidP="00FD758B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185508364"/>
      <w:r w:rsidRPr="00FD75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0"/>
    </w:p>
    <w:p w14:paraId="37405F8C" w14:textId="34F0F372" w:rsidR="00FD758B" w:rsidRPr="003E691E" w:rsidRDefault="00FD758B" w:rsidP="000C3996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Facebook. React Native. URL: </w:t>
      </w:r>
      <w:hyperlink r:id="rId12" w:tgtFrame="_blank" w:tooltip="https://reactnative.dev/" w:history="1"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eactnative.dev</w:t>
        </w:r>
      </w:hyperlink>
      <w:r w:rsidRPr="000C3996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0C3996">
        <w:rPr>
          <w:rFonts w:ascii="Times New Roman" w:hAnsi="Times New Roman" w:cs="Times New Roman"/>
          <w:sz w:val="28"/>
          <w:szCs w:val="28"/>
        </w:rPr>
        <w:t>дата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96">
        <w:rPr>
          <w:rFonts w:ascii="Times New Roman" w:hAnsi="Times New Roman" w:cs="Times New Roman"/>
          <w:sz w:val="28"/>
          <w:szCs w:val="28"/>
        </w:rPr>
        <w:t>обращения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>: 01.10.2023).</w:t>
      </w:r>
    </w:p>
    <w:p w14:paraId="3808C9A9" w14:textId="3A523CD4" w:rsidR="003D0889" w:rsidRPr="003D0889" w:rsidRDefault="00391EB2" w:rsidP="003D0889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88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D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889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3D0889">
        <w:rPr>
          <w:rFonts w:ascii="Times New Roman" w:hAnsi="Times New Roman" w:cs="Times New Roman"/>
          <w:sz w:val="28"/>
          <w:szCs w:val="28"/>
        </w:rPr>
        <w:t xml:space="preserve">. Документация по </w:t>
      </w:r>
      <w:proofErr w:type="spellStart"/>
      <w:r w:rsidRPr="003D088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D0889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BF2917" w:rsidRPr="00BF2917">
        <w:rPr>
          <w:rFonts w:ascii="Times New Roman" w:hAnsi="Times New Roman" w:cs="Times New Roman"/>
          <w:sz w:val="28"/>
          <w:szCs w:val="28"/>
        </w:rPr>
        <w:t xml:space="preserve"> </w:t>
      </w:r>
      <w:r w:rsidRPr="003D0889">
        <w:rPr>
          <w:rFonts w:ascii="Times New Roman" w:hAnsi="Times New Roman" w:cs="Times New Roman"/>
          <w:sz w:val="28"/>
          <w:szCs w:val="28"/>
        </w:rPr>
        <w:t>— Режим доступа: https://developer.android.com/docs. — Дата обращения: 15.11.2023.</w:t>
      </w:r>
    </w:p>
    <w:p w14:paraId="6544BC5B" w14:textId="47FCA0A4" w:rsidR="000C3996" w:rsidRPr="003D0889" w:rsidRDefault="003D0889" w:rsidP="003D0889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889">
        <w:rPr>
          <w:rFonts w:ascii="Times New Roman" w:hAnsi="Times New Roman" w:cs="Times New Roman"/>
          <w:sz w:val="28"/>
          <w:szCs w:val="28"/>
          <w:lang w:val="en-US"/>
        </w:rPr>
        <w:t>TimeWeb</w:t>
      </w:r>
      <w:proofErr w:type="spellEnd"/>
      <w:r w:rsidR="000C3996" w:rsidRPr="003D0889">
        <w:rPr>
          <w:rFonts w:ascii="Times New Roman" w:hAnsi="Times New Roman" w:cs="Times New Roman"/>
          <w:sz w:val="28"/>
          <w:szCs w:val="28"/>
        </w:rPr>
        <w:t xml:space="preserve">, </w:t>
      </w:r>
      <w:r w:rsidRPr="003D0889"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proofErr w:type="spellStart"/>
      <w:r w:rsidRPr="003D088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D0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889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3D0889">
        <w:rPr>
          <w:rFonts w:ascii="Times New Roman" w:hAnsi="Times New Roman" w:cs="Times New Roman"/>
          <w:sz w:val="28"/>
          <w:szCs w:val="28"/>
        </w:rPr>
        <w:t xml:space="preserve"> [Электронный ресурс].  </w:t>
      </w:r>
      <w:r w:rsidRPr="003D0889">
        <w:rPr>
          <w:rFonts w:ascii="Times New Roman" w:hAnsi="Times New Roman" w:cs="Times New Roman"/>
          <w:sz w:val="28"/>
          <w:szCs w:val="28"/>
        </w:rPr>
        <w:t>—</w:t>
      </w:r>
      <w:r w:rsidRPr="003D0889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13" w:history="1">
        <w:r w:rsidRPr="003D0889">
          <w:rPr>
            <w:rStyle w:val="a4"/>
            <w:rFonts w:ascii="Times New Roman" w:hAnsi="Times New Roman" w:cs="Times New Roman"/>
            <w:sz w:val="28"/>
            <w:szCs w:val="28"/>
          </w:rPr>
          <w:t>https://timeweb.com/ru/community/articles/delaem-mobilnoe-prilozhenie-na-react-native-chast-1</w:t>
        </w:r>
      </w:hyperlink>
      <w:r w:rsidRPr="003D0889">
        <w:rPr>
          <w:rFonts w:ascii="Times New Roman" w:hAnsi="Times New Roman" w:cs="Times New Roman"/>
          <w:sz w:val="28"/>
          <w:szCs w:val="28"/>
        </w:rPr>
        <w:t xml:space="preserve">  </w:t>
      </w:r>
      <w:r w:rsidRPr="003D0889">
        <w:rPr>
          <w:rFonts w:ascii="Times New Roman" w:hAnsi="Times New Roman" w:cs="Times New Roman"/>
          <w:sz w:val="28"/>
          <w:szCs w:val="28"/>
        </w:rPr>
        <w:t>—</w:t>
      </w:r>
      <w:r w:rsidRPr="003D0889">
        <w:rPr>
          <w:rFonts w:ascii="Times New Roman" w:hAnsi="Times New Roman" w:cs="Times New Roman"/>
          <w:sz w:val="28"/>
          <w:szCs w:val="28"/>
        </w:rPr>
        <w:t xml:space="preserve">  Дата обращения 21.03.2022</w:t>
      </w:r>
    </w:p>
    <w:p w14:paraId="3ABA4B00" w14:textId="3F51D24B" w:rsidR="000C3996" w:rsidRPr="00391EB2" w:rsidRDefault="00FD758B" w:rsidP="00391EB2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996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Pr="000C3996">
        <w:rPr>
          <w:rFonts w:ascii="Times New Roman" w:hAnsi="Times New Roman" w:cs="Times New Roman"/>
          <w:sz w:val="28"/>
          <w:szCs w:val="28"/>
          <w:lang w:val="en-US"/>
        </w:rPr>
        <w:t>. S</w:t>
      </w:r>
      <w:proofErr w:type="spellStart"/>
      <w:r w:rsidRPr="000C3996">
        <w:rPr>
          <w:rFonts w:ascii="Times New Roman" w:hAnsi="Times New Roman" w:cs="Times New Roman"/>
          <w:sz w:val="28"/>
          <w:szCs w:val="28"/>
          <w:lang w:val="en-US"/>
        </w:rPr>
        <w:t>trapi</w:t>
      </w:r>
      <w:proofErr w:type="spellEnd"/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Documentation. URL</w:t>
      </w:r>
      <w:r w:rsidRPr="003E69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tgtFrame="_blank" w:tooltip="https://strapi.io/documentation/developer-docs/latest/getting-started/introduction.html" w:history="1"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api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3E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0C39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C3996">
        <w:rPr>
          <w:rFonts w:ascii="Times New Roman" w:hAnsi="Times New Roman" w:cs="Times New Roman"/>
          <w:sz w:val="28"/>
          <w:szCs w:val="28"/>
        </w:rPr>
        <w:t>дата</w:t>
      </w:r>
      <w:r w:rsidRPr="003E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96">
        <w:rPr>
          <w:rFonts w:ascii="Times New Roman" w:hAnsi="Times New Roman" w:cs="Times New Roman"/>
          <w:sz w:val="28"/>
          <w:szCs w:val="28"/>
        </w:rPr>
        <w:t>обращения</w:t>
      </w:r>
      <w:r w:rsidRPr="003E691E">
        <w:rPr>
          <w:rFonts w:ascii="Times New Roman" w:hAnsi="Times New Roman" w:cs="Times New Roman"/>
          <w:sz w:val="28"/>
          <w:szCs w:val="28"/>
          <w:lang w:val="en-US"/>
        </w:rPr>
        <w:t>: 01.10.2023).</w:t>
      </w:r>
    </w:p>
    <w:p w14:paraId="2D52334A" w14:textId="5AF82C60" w:rsidR="00FF69FA" w:rsidRPr="00BF2917" w:rsidRDefault="00BF2917" w:rsidP="00BF2917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BF29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917">
        <w:rPr>
          <w:rFonts w:ascii="Times New Roman" w:hAnsi="Times New Roman" w:cs="Times New Roman"/>
          <w:sz w:val="28"/>
          <w:szCs w:val="28"/>
        </w:rPr>
        <w:t xml:space="preserve">Создание кроссплатформенных приложений с помощью </w:t>
      </w:r>
      <w:proofErr w:type="spellStart"/>
      <w:r w:rsidRPr="00BF291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F2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91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BF291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F2917">
        <w:rPr>
          <w:rFonts w:ascii="Times New Roman" w:hAnsi="Times New Roman" w:cs="Times New Roman"/>
          <w:sz w:val="28"/>
          <w:szCs w:val="28"/>
        </w:rPr>
        <w:t xml:space="preserve">].  </w:t>
      </w:r>
      <w:r w:rsidRPr="00BF2917">
        <w:rPr>
          <w:rFonts w:ascii="Times New Roman" w:hAnsi="Times New Roman" w:cs="Times New Roman"/>
          <w:sz w:val="28"/>
          <w:szCs w:val="28"/>
        </w:rPr>
        <w:t>—</w:t>
      </w:r>
      <w:r w:rsidRPr="00BF2917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15" w:history="1">
        <w:r w:rsidRPr="00BF2917">
          <w:rPr>
            <w:rStyle w:val="a4"/>
            <w:rFonts w:ascii="Times New Roman" w:hAnsi="Times New Roman" w:cs="Times New Roman"/>
            <w:sz w:val="28"/>
            <w:szCs w:val="28"/>
          </w:rPr>
          <w:t>https://habr.com/ru/companies/nix/articles/324562/</w:t>
        </w:r>
      </w:hyperlink>
      <w:r w:rsidRPr="00BF2917">
        <w:rPr>
          <w:rFonts w:ascii="Times New Roman" w:hAnsi="Times New Roman" w:cs="Times New Roman"/>
          <w:sz w:val="28"/>
          <w:szCs w:val="28"/>
        </w:rPr>
        <w:t xml:space="preserve">  </w:t>
      </w:r>
      <w:r w:rsidRPr="00BF2917">
        <w:rPr>
          <w:rFonts w:ascii="Times New Roman" w:hAnsi="Times New Roman" w:cs="Times New Roman"/>
          <w:sz w:val="28"/>
          <w:szCs w:val="28"/>
        </w:rPr>
        <w:t>—</w:t>
      </w:r>
      <w:r w:rsidRPr="00BF2917">
        <w:rPr>
          <w:rFonts w:ascii="Times New Roman" w:hAnsi="Times New Roman" w:cs="Times New Roman"/>
          <w:sz w:val="28"/>
          <w:szCs w:val="28"/>
        </w:rPr>
        <w:t xml:space="preserve">  Дата обращения 22.03.2017</w:t>
      </w:r>
    </w:p>
    <w:sectPr w:rsidR="00FF69FA" w:rsidRPr="00BF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BD6"/>
    <w:multiLevelType w:val="hybridMultilevel"/>
    <w:tmpl w:val="89B44CFC"/>
    <w:lvl w:ilvl="0" w:tplc="CC7AE59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622F8"/>
    <w:multiLevelType w:val="hybridMultilevel"/>
    <w:tmpl w:val="331AD94E"/>
    <w:lvl w:ilvl="0" w:tplc="CEDEABEC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5541DD6"/>
    <w:multiLevelType w:val="hybridMultilevel"/>
    <w:tmpl w:val="A5EAAE3C"/>
    <w:lvl w:ilvl="0" w:tplc="A3E4C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B1DA8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302"/>
    <w:multiLevelType w:val="hybridMultilevel"/>
    <w:tmpl w:val="7AC6A3AA"/>
    <w:lvl w:ilvl="0" w:tplc="EF0087B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278AE"/>
    <w:multiLevelType w:val="hybridMultilevel"/>
    <w:tmpl w:val="D994C33E"/>
    <w:lvl w:ilvl="0" w:tplc="2AA2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A3E4C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275"/>
    <w:multiLevelType w:val="hybridMultilevel"/>
    <w:tmpl w:val="C2EC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12348"/>
    <w:multiLevelType w:val="hybridMultilevel"/>
    <w:tmpl w:val="ED580F92"/>
    <w:lvl w:ilvl="0" w:tplc="E50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E7730"/>
    <w:multiLevelType w:val="hybridMultilevel"/>
    <w:tmpl w:val="5448E100"/>
    <w:lvl w:ilvl="0" w:tplc="FFFFFFFF">
      <w:start w:val="1"/>
      <w:numFmt w:val="bullet"/>
      <w:suff w:val="space"/>
      <w:lvlText w:val=""/>
      <w:lvlJc w:val="left"/>
      <w:pPr>
        <w:ind w:left="3207" w:hanging="360"/>
      </w:pPr>
      <w:rPr>
        <w:rFonts w:ascii="Symbol" w:hAnsi="Symbol" w:hint="default"/>
        <w:sz w:val="24"/>
        <w:szCs w:val="24"/>
      </w:rPr>
    </w:lvl>
    <w:lvl w:ilvl="1" w:tplc="693215F0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4F6F64"/>
    <w:multiLevelType w:val="hybridMultilevel"/>
    <w:tmpl w:val="1A34C26A"/>
    <w:lvl w:ilvl="0" w:tplc="137A8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67970"/>
    <w:multiLevelType w:val="hybridMultilevel"/>
    <w:tmpl w:val="22488BAE"/>
    <w:lvl w:ilvl="0" w:tplc="2AA2DC7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52C00"/>
    <w:multiLevelType w:val="hybridMultilevel"/>
    <w:tmpl w:val="40C65C54"/>
    <w:lvl w:ilvl="0" w:tplc="DA0699B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A6627"/>
    <w:multiLevelType w:val="hybridMultilevel"/>
    <w:tmpl w:val="40F080D6"/>
    <w:lvl w:ilvl="0" w:tplc="CEDEAB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8518D"/>
    <w:multiLevelType w:val="hybridMultilevel"/>
    <w:tmpl w:val="1CD43268"/>
    <w:lvl w:ilvl="0" w:tplc="3FA860F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46E60"/>
    <w:multiLevelType w:val="hybridMultilevel"/>
    <w:tmpl w:val="798E98D0"/>
    <w:lvl w:ilvl="0" w:tplc="FFFFFFFF">
      <w:start w:val="1"/>
      <w:numFmt w:val="bullet"/>
      <w:suff w:val="space"/>
      <w:lvlText w:val=""/>
      <w:lvlJc w:val="left"/>
      <w:pPr>
        <w:ind w:left="3207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36DBD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665D1"/>
    <w:multiLevelType w:val="hybridMultilevel"/>
    <w:tmpl w:val="1A84ACA2"/>
    <w:lvl w:ilvl="0" w:tplc="86783D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BD5CD0"/>
    <w:multiLevelType w:val="hybridMultilevel"/>
    <w:tmpl w:val="15D26550"/>
    <w:lvl w:ilvl="0" w:tplc="2AA2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F75F7"/>
    <w:multiLevelType w:val="hybridMultilevel"/>
    <w:tmpl w:val="8ACAF5AE"/>
    <w:lvl w:ilvl="0" w:tplc="CEDEAB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8649D9"/>
    <w:multiLevelType w:val="hybridMultilevel"/>
    <w:tmpl w:val="BC2A3936"/>
    <w:lvl w:ilvl="0" w:tplc="B1DA8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6F02"/>
    <w:multiLevelType w:val="hybridMultilevel"/>
    <w:tmpl w:val="FAF6755E"/>
    <w:lvl w:ilvl="0" w:tplc="2AA2DC76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1" w15:restartNumberingAfterBreak="0">
    <w:nsid w:val="4EAB2AF4"/>
    <w:multiLevelType w:val="hybridMultilevel"/>
    <w:tmpl w:val="8E62DB8E"/>
    <w:lvl w:ilvl="0" w:tplc="EF0087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D6849"/>
    <w:multiLevelType w:val="hybridMultilevel"/>
    <w:tmpl w:val="63760622"/>
    <w:lvl w:ilvl="0" w:tplc="6A18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06BAF"/>
    <w:multiLevelType w:val="hybridMultilevel"/>
    <w:tmpl w:val="B8F66EB8"/>
    <w:lvl w:ilvl="0" w:tplc="E674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BC4919"/>
    <w:multiLevelType w:val="hybridMultilevel"/>
    <w:tmpl w:val="FC52795A"/>
    <w:lvl w:ilvl="0" w:tplc="CEDEAB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01FEC"/>
    <w:multiLevelType w:val="hybridMultilevel"/>
    <w:tmpl w:val="9AFC2AD8"/>
    <w:lvl w:ilvl="0" w:tplc="17C0854E">
      <w:start w:val="1"/>
      <w:numFmt w:val="bullet"/>
      <w:suff w:val="space"/>
      <w:lvlText w:val=""/>
      <w:lvlJc w:val="left"/>
      <w:pPr>
        <w:ind w:left="320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B56E08"/>
    <w:multiLevelType w:val="hybridMultilevel"/>
    <w:tmpl w:val="5964D1E6"/>
    <w:lvl w:ilvl="0" w:tplc="7144CF0C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6FB0899"/>
    <w:multiLevelType w:val="hybridMultilevel"/>
    <w:tmpl w:val="19D0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14"/>
    <w:multiLevelType w:val="hybridMultilevel"/>
    <w:tmpl w:val="4650DA04"/>
    <w:lvl w:ilvl="0" w:tplc="17C0854E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46931F2"/>
    <w:multiLevelType w:val="hybridMultilevel"/>
    <w:tmpl w:val="92A68948"/>
    <w:lvl w:ilvl="0" w:tplc="CEDEAB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CA191A"/>
    <w:multiLevelType w:val="hybridMultilevel"/>
    <w:tmpl w:val="BF08062E"/>
    <w:lvl w:ilvl="0" w:tplc="00E4A95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DFA3A53"/>
    <w:multiLevelType w:val="hybridMultilevel"/>
    <w:tmpl w:val="64F8D576"/>
    <w:lvl w:ilvl="0" w:tplc="90849A76">
      <w:start w:val="1"/>
      <w:numFmt w:val="bullet"/>
      <w:suff w:val="space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17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275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886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206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6044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1979801">
    <w:abstractNumId w:val="23"/>
  </w:num>
  <w:num w:numId="7" w16cid:durableId="21080352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1950980">
    <w:abstractNumId w:val="6"/>
  </w:num>
  <w:num w:numId="9" w16cid:durableId="1486822746">
    <w:abstractNumId w:val="24"/>
  </w:num>
  <w:num w:numId="10" w16cid:durableId="1610163114">
    <w:abstractNumId w:val="29"/>
  </w:num>
  <w:num w:numId="11" w16cid:durableId="507671175">
    <w:abstractNumId w:val="11"/>
  </w:num>
  <w:num w:numId="12" w16cid:durableId="1243561479">
    <w:abstractNumId w:val="18"/>
  </w:num>
  <w:num w:numId="13" w16cid:durableId="742142765">
    <w:abstractNumId w:val="1"/>
  </w:num>
  <w:num w:numId="14" w16cid:durableId="290788854">
    <w:abstractNumId w:val="17"/>
  </w:num>
  <w:num w:numId="15" w16cid:durableId="709190460">
    <w:abstractNumId w:val="9"/>
  </w:num>
  <w:num w:numId="16" w16cid:durableId="985744693">
    <w:abstractNumId w:val="20"/>
  </w:num>
  <w:num w:numId="17" w16cid:durableId="2062289350">
    <w:abstractNumId w:val="4"/>
  </w:num>
  <w:num w:numId="18" w16cid:durableId="825786178">
    <w:abstractNumId w:val="2"/>
  </w:num>
  <w:num w:numId="19" w16cid:durableId="545069030">
    <w:abstractNumId w:val="19"/>
  </w:num>
  <w:num w:numId="20" w16cid:durableId="130292515">
    <w:abstractNumId w:val="26"/>
  </w:num>
  <w:num w:numId="21" w16cid:durableId="998996557">
    <w:abstractNumId w:val="28"/>
  </w:num>
  <w:num w:numId="22" w16cid:durableId="1999578693">
    <w:abstractNumId w:val="25"/>
  </w:num>
  <w:num w:numId="23" w16cid:durableId="1061172748">
    <w:abstractNumId w:val="14"/>
  </w:num>
  <w:num w:numId="24" w16cid:durableId="1324819994">
    <w:abstractNumId w:val="30"/>
  </w:num>
  <w:num w:numId="25" w16cid:durableId="1086263387">
    <w:abstractNumId w:val="12"/>
  </w:num>
  <w:num w:numId="26" w16cid:durableId="1482623627">
    <w:abstractNumId w:val="0"/>
  </w:num>
  <w:num w:numId="27" w16cid:durableId="2107773135">
    <w:abstractNumId w:val="10"/>
  </w:num>
  <w:num w:numId="28" w16cid:durableId="1765762227">
    <w:abstractNumId w:val="16"/>
  </w:num>
  <w:num w:numId="29" w16cid:durableId="123890429">
    <w:abstractNumId w:val="7"/>
  </w:num>
  <w:num w:numId="30" w16cid:durableId="2141150277">
    <w:abstractNumId w:val="31"/>
  </w:num>
  <w:num w:numId="31" w16cid:durableId="394862508">
    <w:abstractNumId w:val="27"/>
  </w:num>
  <w:num w:numId="32" w16cid:durableId="1228867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A8"/>
    <w:rsid w:val="00017CB8"/>
    <w:rsid w:val="00032610"/>
    <w:rsid w:val="000371BA"/>
    <w:rsid w:val="000C3996"/>
    <w:rsid w:val="000F6A5B"/>
    <w:rsid w:val="0011226E"/>
    <w:rsid w:val="001B24EC"/>
    <w:rsid w:val="0020141F"/>
    <w:rsid w:val="002B779D"/>
    <w:rsid w:val="003234CA"/>
    <w:rsid w:val="003406D5"/>
    <w:rsid w:val="00391EB2"/>
    <w:rsid w:val="003D0889"/>
    <w:rsid w:val="003D73AD"/>
    <w:rsid w:val="003E691E"/>
    <w:rsid w:val="00454BC9"/>
    <w:rsid w:val="004F3D0F"/>
    <w:rsid w:val="0050594E"/>
    <w:rsid w:val="00515AAF"/>
    <w:rsid w:val="00534AC5"/>
    <w:rsid w:val="00602075"/>
    <w:rsid w:val="00643A25"/>
    <w:rsid w:val="00667C93"/>
    <w:rsid w:val="006701A4"/>
    <w:rsid w:val="006B0385"/>
    <w:rsid w:val="00757510"/>
    <w:rsid w:val="007E295A"/>
    <w:rsid w:val="00811CEE"/>
    <w:rsid w:val="0081592A"/>
    <w:rsid w:val="00854FA8"/>
    <w:rsid w:val="008E7956"/>
    <w:rsid w:val="00A853BB"/>
    <w:rsid w:val="00B04132"/>
    <w:rsid w:val="00B25E87"/>
    <w:rsid w:val="00B50B86"/>
    <w:rsid w:val="00BF2917"/>
    <w:rsid w:val="00E20675"/>
    <w:rsid w:val="00ED13FB"/>
    <w:rsid w:val="00ED3143"/>
    <w:rsid w:val="00F0099B"/>
    <w:rsid w:val="00F02D3F"/>
    <w:rsid w:val="00F37495"/>
    <w:rsid w:val="00FD758B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7B92"/>
  <w15:chartTrackingRefBased/>
  <w15:docId w15:val="{D4236A81-D538-4B33-B001-6CC6F986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24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B24E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B24EC"/>
    <w:pPr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A853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0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20141F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20141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43A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3A2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3A25"/>
    <w:pPr>
      <w:spacing w:after="100"/>
      <w:ind w:left="440"/>
    </w:pPr>
  </w:style>
  <w:style w:type="character" w:styleId="a9">
    <w:name w:val="Unresolved Mention"/>
    <w:basedOn w:val="a0"/>
    <w:uiPriority w:val="99"/>
    <w:semiHidden/>
    <w:unhideWhenUsed/>
    <w:rsid w:val="003D0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imeweb.com/ru/community/articles/delaem-mobilnoe-prilozhenie-na-react-native-chast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ctnative.de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nix/articles/324562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rapi.io/documentation/developer-docs/latest/getting-started/introdu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3BDA-C765-4770-811E-0B3BCA6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РИЦ</dc:creator>
  <cp:keywords/>
  <dc:description/>
  <cp:lastModifiedBy>Пользователь</cp:lastModifiedBy>
  <cp:revision>5</cp:revision>
  <cp:lastPrinted>2025-01-30T05:48:00Z</cp:lastPrinted>
  <dcterms:created xsi:type="dcterms:W3CDTF">2025-01-30T11:22:00Z</dcterms:created>
  <dcterms:modified xsi:type="dcterms:W3CDTF">2025-01-30T11:57:00Z</dcterms:modified>
</cp:coreProperties>
</file>